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2D0663" w:rsidP="005D3697">
      <w:pPr>
        <w:ind w:right="-828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 xml:space="preserve"> </w:t>
      </w:r>
      <w:r w:rsidR="000413EF">
        <w:rPr>
          <w:b/>
          <w:sz w:val="144"/>
          <w:szCs w:val="144"/>
          <w:u w:val="single"/>
        </w:rPr>
        <w:t>P</w:t>
      </w:r>
      <w:r w:rsidR="004C034B">
        <w:rPr>
          <w:b/>
          <w:sz w:val="144"/>
          <w:szCs w:val="144"/>
          <w:u w:val="single"/>
        </w:rPr>
        <w:t xml:space="preserve">r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Pr="00F423D1">
        <w:rPr>
          <w:b/>
          <w:sz w:val="40"/>
          <w:szCs w:val="40"/>
        </w:rPr>
        <w:t>Sch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4D0BC1" w:rsidRPr="00D74CA1" w:rsidRDefault="00D63919" w:rsidP="0022498A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00088B" w:rsidRDefault="0000088B" w:rsidP="0022498A">
      <w:pPr>
        <w:rPr>
          <w:b/>
          <w:sz w:val="44"/>
          <w:szCs w:val="44"/>
          <w:u w:val="single"/>
        </w:rPr>
      </w:pPr>
    </w:p>
    <w:p w:rsidR="0080179B" w:rsidRDefault="0069425A" w:rsidP="0022498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D0BC1" w:rsidRDefault="004D0BC1" w:rsidP="003E61A8">
      <w:pPr>
        <w:tabs>
          <w:tab w:val="left" w:pos="2745"/>
        </w:tabs>
        <w:rPr>
          <w:sz w:val="28"/>
          <w:szCs w:val="28"/>
        </w:rPr>
      </w:pPr>
    </w:p>
    <w:p w:rsidR="002F28F4" w:rsidRDefault="002F28F4" w:rsidP="00B47765">
      <w:pPr>
        <w:tabs>
          <w:tab w:val="left" w:pos="2745"/>
        </w:tabs>
        <w:rPr>
          <w:sz w:val="28"/>
          <w:szCs w:val="28"/>
        </w:rPr>
      </w:pPr>
    </w:p>
    <w:p w:rsidR="0000088B" w:rsidRDefault="0000088B" w:rsidP="00B47765">
      <w:pPr>
        <w:tabs>
          <w:tab w:val="left" w:pos="2745"/>
        </w:tabs>
        <w:rPr>
          <w:sz w:val="28"/>
          <w:szCs w:val="28"/>
        </w:rPr>
      </w:pPr>
    </w:p>
    <w:p w:rsidR="00781106" w:rsidRPr="00B47765" w:rsidRDefault="00B06ACB" w:rsidP="008E2AA7">
      <w:pPr>
        <w:tabs>
          <w:tab w:val="left" w:pos="2745"/>
        </w:tabs>
        <w:jc w:val="center"/>
        <w:rPr>
          <w:sz w:val="28"/>
          <w:szCs w:val="28"/>
        </w:rPr>
      </w:pPr>
      <w:r>
        <w:rPr>
          <w:b/>
          <w:sz w:val="44"/>
          <w:szCs w:val="44"/>
          <w:u w:val="single"/>
        </w:rPr>
        <w:t>V</w:t>
      </w:r>
      <w:r w:rsidR="002353F2">
        <w:rPr>
          <w:b/>
          <w:sz w:val="44"/>
          <w:szCs w:val="44"/>
          <w:u w:val="single"/>
        </w:rPr>
        <w:t xml:space="preserve"> </w:t>
      </w:r>
      <w:proofErr w:type="gramStart"/>
      <w:r w:rsidR="002353F2">
        <w:rPr>
          <w:b/>
          <w:sz w:val="44"/>
          <w:szCs w:val="44"/>
          <w:u w:val="single"/>
        </w:rPr>
        <w:t>úterý</w:t>
      </w:r>
      <w:r w:rsidR="00001A61">
        <w:rPr>
          <w:b/>
          <w:sz w:val="44"/>
          <w:szCs w:val="44"/>
          <w:u w:val="single"/>
        </w:rPr>
        <w:t xml:space="preserve"> </w:t>
      </w:r>
      <w:r w:rsidR="007F7C24">
        <w:rPr>
          <w:b/>
          <w:sz w:val="44"/>
          <w:szCs w:val="44"/>
          <w:u w:val="single"/>
        </w:rPr>
        <w:t xml:space="preserve"> </w:t>
      </w:r>
      <w:r w:rsidR="002353F2">
        <w:rPr>
          <w:b/>
          <w:sz w:val="44"/>
          <w:szCs w:val="44"/>
          <w:u w:val="single"/>
        </w:rPr>
        <w:t>2</w:t>
      </w:r>
      <w:r w:rsidR="00552605">
        <w:rPr>
          <w:b/>
          <w:sz w:val="44"/>
          <w:szCs w:val="44"/>
          <w:u w:val="single"/>
        </w:rPr>
        <w:t>2</w:t>
      </w:r>
      <w:proofErr w:type="gramEnd"/>
      <w:r w:rsidR="00BD1C10">
        <w:rPr>
          <w:b/>
          <w:sz w:val="44"/>
          <w:szCs w:val="44"/>
          <w:u w:val="single"/>
        </w:rPr>
        <w:t>.</w:t>
      </w:r>
      <w:r w:rsidR="00D704B0">
        <w:rPr>
          <w:b/>
          <w:sz w:val="44"/>
          <w:szCs w:val="44"/>
          <w:u w:val="single"/>
        </w:rPr>
        <w:t xml:space="preserve"> </w:t>
      </w:r>
      <w:r w:rsidR="002353F2">
        <w:rPr>
          <w:b/>
          <w:sz w:val="44"/>
          <w:szCs w:val="44"/>
          <w:u w:val="single"/>
        </w:rPr>
        <w:t>květ</w:t>
      </w:r>
      <w:bookmarkStart w:id="0" w:name="_GoBack"/>
      <w:bookmarkEnd w:id="0"/>
      <w:r w:rsidR="00760404">
        <w:rPr>
          <w:b/>
          <w:sz w:val="44"/>
          <w:szCs w:val="44"/>
          <w:u w:val="single"/>
        </w:rPr>
        <w:t>n</w:t>
      </w:r>
      <w:r w:rsidR="001D0F80">
        <w:rPr>
          <w:b/>
          <w:sz w:val="44"/>
          <w:szCs w:val="44"/>
          <w:u w:val="single"/>
        </w:rPr>
        <w:t>a</w:t>
      </w:r>
      <w:r w:rsidR="00BD1C10">
        <w:rPr>
          <w:b/>
          <w:sz w:val="44"/>
          <w:szCs w:val="44"/>
          <w:u w:val="single"/>
        </w:rPr>
        <w:t xml:space="preserve"> </w:t>
      </w:r>
      <w:r w:rsidR="000D2A74">
        <w:rPr>
          <w:b/>
          <w:sz w:val="44"/>
          <w:szCs w:val="44"/>
          <w:u w:val="single"/>
        </w:rPr>
        <w:t xml:space="preserve"> </w:t>
      </w:r>
      <w:r w:rsidR="00A83F50">
        <w:rPr>
          <w:b/>
          <w:sz w:val="44"/>
          <w:szCs w:val="44"/>
          <w:u w:val="single"/>
        </w:rPr>
        <w:t>201</w:t>
      </w:r>
      <w:r w:rsidR="00F423D1">
        <w:rPr>
          <w:b/>
          <w:sz w:val="44"/>
          <w:szCs w:val="44"/>
          <w:u w:val="single"/>
        </w:rPr>
        <w:t>8</w:t>
      </w:r>
    </w:p>
    <w:p w:rsidR="005D3697" w:rsidRDefault="005D3697" w:rsidP="002A6E80">
      <w:pPr>
        <w:rPr>
          <w:b/>
          <w:sz w:val="44"/>
          <w:szCs w:val="44"/>
          <w:u w:val="single"/>
        </w:rPr>
      </w:pPr>
    </w:p>
    <w:p w:rsidR="0000088B" w:rsidRDefault="0000088B" w:rsidP="002A6E80">
      <w:pPr>
        <w:rPr>
          <w:b/>
          <w:sz w:val="44"/>
          <w:szCs w:val="44"/>
          <w:u w:val="single"/>
        </w:rPr>
      </w:pPr>
    </w:p>
    <w:p w:rsidR="00083081" w:rsidRDefault="00083081" w:rsidP="002A6E80">
      <w:pPr>
        <w:rPr>
          <w:b/>
          <w:sz w:val="44"/>
          <w:szCs w:val="44"/>
          <w:u w:val="single"/>
        </w:rPr>
      </w:pPr>
    </w:p>
    <w:p w:rsidR="0069030E" w:rsidRPr="00B47765" w:rsidRDefault="00286F51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D2607A">
        <w:rPr>
          <w:b/>
          <w:sz w:val="44"/>
          <w:szCs w:val="44"/>
        </w:rPr>
        <w:t xml:space="preserve"> – </w:t>
      </w:r>
      <w:r w:rsidR="0044261A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rybníka</w:t>
      </w:r>
      <w:r w:rsidR="00B47765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B4776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5</w:t>
      </w:r>
      <w:r w:rsidR="00B47765">
        <w:rPr>
          <w:b/>
          <w:sz w:val="44"/>
          <w:szCs w:val="44"/>
        </w:rPr>
        <w:t xml:space="preserve"> hod.</w:t>
      </w:r>
    </w:p>
    <w:p w:rsidR="00AF7C15" w:rsidRDefault="00AF7C15" w:rsidP="002A6E80">
      <w:pPr>
        <w:rPr>
          <w:b/>
          <w:sz w:val="44"/>
          <w:szCs w:val="44"/>
          <w:u w:val="single"/>
        </w:rPr>
      </w:pPr>
    </w:p>
    <w:p w:rsidR="00083081" w:rsidRDefault="00083081" w:rsidP="002A6E80">
      <w:pPr>
        <w:rPr>
          <w:b/>
          <w:sz w:val="44"/>
          <w:szCs w:val="44"/>
          <w:u w:val="single"/>
        </w:rPr>
      </w:pPr>
    </w:p>
    <w:p w:rsidR="0000088B" w:rsidRDefault="0000088B" w:rsidP="002A6E80">
      <w:pPr>
        <w:rPr>
          <w:b/>
          <w:sz w:val="44"/>
          <w:szCs w:val="44"/>
          <w:u w:val="single"/>
        </w:rPr>
      </w:pPr>
    </w:p>
    <w:p w:rsidR="00CA183D" w:rsidRPr="005D3697" w:rsidRDefault="004D0380" w:rsidP="002A6E80">
      <w:pPr>
        <w:rPr>
          <w:sz w:val="44"/>
          <w:szCs w:val="44"/>
        </w:rPr>
      </w:pPr>
      <w:r w:rsidRPr="005D3697">
        <w:rPr>
          <w:sz w:val="44"/>
          <w:szCs w:val="44"/>
        </w:rPr>
        <w:t>………………</w:t>
      </w:r>
      <w:r w:rsidR="00222194" w:rsidRPr="005D3697">
        <w:rPr>
          <w:sz w:val="44"/>
          <w:szCs w:val="44"/>
        </w:rPr>
        <w:t>…………………</w:t>
      </w:r>
      <w:r w:rsidR="00F423D1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Pr="005D3697">
        <w:rPr>
          <w:sz w:val="44"/>
          <w:szCs w:val="44"/>
        </w:rPr>
        <w:t>…</w:t>
      </w:r>
      <w:r w:rsidR="001E1D07" w:rsidRPr="005D3697">
        <w:rPr>
          <w:sz w:val="44"/>
          <w:szCs w:val="44"/>
        </w:rPr>
        <w:t>…</w:t>
      </w:r>
      <w:r w:rsidR="00B61169" w:rsidRPr="005D3697">
        <w:rPr>
          <w:sz w:val="44"/>
          <w:szCs w:val="44"/>
        </w:rPr>
        <w:t>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817"/>
    <w:rsid w:val="0000088B"/>
    <w:rsid w:val="000014A1"/>
    <w:rsid w:val="00001A61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96A"/>
    <w:rsid w:val="00003AC4"/>
    <w:rsid w:val="00003CDC"/>
    <w:rsid w:val="00004105"/>
    <w:rsid w:val="000043D8"/>
    <w:rsid w:val="0000454E"/>
    <w:rsid w:val="00004A4C"/>
    <w:rsid w:val="00004AE9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8C0"/>
    <w:rsid w:val="00021C71"/>
    <w:rsid w:val="00021E1D"/>
    <w:rsid w:val="000220E8"/>
    <w:rsid w:val="00022441"/>
    <w:rsid w:val="000225A9"/>
    <w:rsid w:val="0002268F"/>
    <w:rsid w:val="00022746"/>
    <w:rsid w:val="000228A5"/>
    <w:rsid w:val="00022D44"/>
    <w:rsid w:val="00022DE2"/>
    <w:rsid w:val="000230B5"/>
    <w:rsid w:val="000230EA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ACE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AE9"/>
    <w:rsid w:val="00035E77"/>
    <w:rsid w:val="0003649F"/>
    <w:rsid w:val="000365DF"/>
    <w:rsid w:val="00036782"/>
    <w:rsid w:val="00036824"/>
    <w:rsid w:val="0003699E"/>
    <w:rsid w:val="00036BD9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A02"/>
    <w:rsid w:val="00042A37"/>
    <w:rsid w:val="00042E6A"/>
    <w:rsid w:val="000432CF"/>
    <w:rsid w:val="000432F6"/>
    <w:rsid w:val="00044A06"/>
    <w:rsid w:val="0004532A"/>
    <w:rsid w:val="00045681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C02"/>
    <w:rsid w:val="0005257C"/>
    <w:rsid w:val="00052587"/>
    <w:rsid w:val="00052729"/>
    <w:rsid w:val="000531AB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AA2"/>
    <w:rsid w:val="00055AC2"/>
    <w:rsid w:val="00055DF9"/>
    <w:rsid w:val="00056C51"/>
    <w:rsid w:val="00056CEC"/>
    <w:rsid w:val="00056D30"/>
    <w:rsid w:val="00056FBE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DC8"/>
    <w:rsid w:val="00064E77"/>
    <w:rsid w:val="00064FD0"/>
    <w:rsid w:val="000651A8"/>
    <w:rsid w:val="00065B48"/>
    <w:rsid w:val="00066080"/>
    <w:rsid w:val="000660C6"/>
    <w:rsid w:val="00066E0D"/>
    <w:rsid w:val="00066EE3"/>
    <w:rsid w:val="0006720B"/>
    <w:rsid w:val="000673D7"/>
    <w:rsid w:val="00067656"/>
    <w:rsid w:val="00067CBA"/>
    <w:rsid w:val="00067DF7"/>
    <w:rsid w:val="000706FE"/>
    <w:rsid w:val="000707AC"/>
    <w:rsid w:val="00070C81"/>
    <w:rsid w:val="00070CE2"/>
    <w:rsid w:val="00070E22"/>
    <w:rsid w:val="000712C4"/>
    <w:rsid w:val="00071826"/>
    <w:rsid w:val="000724FF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3081"/>
    <w:rsid w:val="0008318F"/>
    <w:rsid w:val="000847FE"/>
    <w:rsid w:val="00084FD1"/>
    <w:rsid w:val="000851C4"/>
    <w:rsid w:val="0008546E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67"/>
    <w:rsid w:val="00090F25"/>
    <w:rsid w:val="00091277"/>
    <w:rsid w:val="00091452"/>
    <w:rsid w:val="0009199C"/>
    <w:rsid w:val="00091A1E"/>
    <w:rsid w:val="0009215B"/>
    <w:rsid w:val="0009293F"/>
    <w:rsid w:val="000931E0"/>
    <w:rsid w:val="000938D8"/>
    <w:rsid w:val="00093978"/>
    <w:rsid w:val="0009398D"/>
    <w:rsid w:val="00093D83"/>
    <w:rsid w:val="00094043"/>
    <w:rsid w:val="000943E7"/>
    <w:rsid w:val="00094768"/>
    <w:rsid w:val="00094DA8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693"/>
    <w:rsid w:val="000A3ED2"/>
    <w:rsid w:val="000A3FBC"/>
    <w:rsid w:val="000A482B"/>
    <w:rsid w:val="000A485B"/>
    <w:rsid w:val="000A4A65"/>
    <w:rsid w:val="000A4A90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4B1"/>
    <w:rsid w:val="000B4570"/>
    <w:rsid w:val="000B4581"/>
    <w:rsid w:val="000B4657"/>
    <w:rsid w:val="000B4917"/>
    <w:rsid w:val="000B4940"/>
    <w:rsid w:val="000B4CD1"/>
    <w:rsid w:val="000B4D36"/>
    <w:rsid w:val="000B4DFD"/>
    <w:rsid w:val="000B507F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A06"/>
    <w:rsid w:val="000C3B68"/>
    <w:rsid w:val="000C3EE2"/>
    <w:rsid w:val="000C3EEA"/>
    <w:rsid w:val="000C3F8A"/>
    <w:rsid w:val="000C437A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BB2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2A4E"/>
    <w:rsid w:val="000E2CF2"/>
    <w:rsid w:val="000E3066"/>
    <w:rsid w:val="000E30A7"/>
    <w:rsid w:val="000E30BC"/>
    <w:rsid w:val="000E329B"/>
    <w:rsid w:val="000E44C3"/>
    <w:rsid w:val="000E45E1"/>
    <w:rsid w:val="000E46A0"/>
    <w:rsid w:val="000E46CD"/>
    <w:rsid w:val="000E4902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875"/>
    <w:rsid w:val="000F6AB9"/>
    <w:rsid w:val="000F70E6"/>
    <w:rsid w:val="000F7A0A"/>
    <w:rsid w:val="000F7A9D"/>
    <w:rsid w:val="000F7D2B"/>
    <w:rsid w:val="00100237"/>
    <w:rsid w:val="00100459"/>
    <w:rsid w:val="001005D4"/>
    <w:rsid w:val="00100E2C"/>
    <w:rsid w:val="001016CE"/>
    <w:rsid w:val="0010230F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F0C"/>
    <w:rsid w:val="0011244D"/>
    <w:rsid w:val="00112846"/>
    <w:rsid w:val="00112FEA"/>
    <w:rsid w:val="00113139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67"/>
    <w:rsid w:val="00122371"/>
    <w:rsid w:val="00122533"/>
    <w:rsid w:val="0012258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491"/>
    <w:rsid w:val="001245D1"/>
    <w:rsid w:val="00125428"/>
    <w:rsid w:val="00125BF8"/>
    <w:rsid w:val="00125E06"/>
    <w:rsid w:val="00125E33"/>
    <w:rsid w:val="00125E37"/>
    <w:rsid w:val="00126BF6"/>
    <w:rsid w:val="001270EB"/>
    <w:rsid w:val="00127CAD"/>
    <w:rsid w:val="00127E1D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309A"/>
    <w:rsid w:val="001330F7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E3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4C2"/>
    <w:rsid w:val="00143873"/>
    <w:rsid w:val="001438E0"/>
    <w:rsid w:val="00143B02"/>
    <w:rsid w:val="00143E30"/>
    <w:rsid w:val="0014402C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952"/>
    <w:rsid w:val="00156C19"/>
    <w:rsid w:val="00156EB7"/>
    <w:rsid w:val="00157104"/>
    <w:rsid w:val="001578C6"/>
    <w:rsid w:val="00157DC0"/>
    <w:rsid w:val="00160009"/>
    <w:rsid w:val="00160C8C"/>
    <w:rsid w:val="00160CD1"/>
    <w:rsid w:val="001616FD"/>
    <w:rsid w:val="0016177A"/>
    <w:rsid w:val="001617B5"/>
    <w:rsid w:val="00161A23"/>
    <w:rsid w:val="00161AAB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B53"/>
    <w:rsid w:val="00167DC0"/>
    <w:rsid w:val="0017041F"/>
    <w:rsid w:val="00170B68"/>
    <w:rsid w:val="00170CB4"/>
    <w:rsid w:val="00170E8B"/>
    <w:rsid w:val="00170F67"/>
    <w:rsid w:val="001712F8"/>
    <w:rsid w:val="00171A02"/>
    <w:rsid w:val="00171C3E"/>
    <w:rsid w:val="00171CA1"/>
    <w:rsid w:val="00172389"/>
    <w:rsid w:val="0017291C"/>
    <w:rsid w:val="00172BB6"/>
    <w:rsid w:val="001739EF"/>
    <w:rsid w:val="00173DC8"/>
    <w:rsid w:val="00173E22"/>
    <w:rsid w:val="001741B7"/>
    <w:rsid w:val="00175302"/>
    <w:rsid w:val="00175651"/>
    <w:rsid w:val="0017603C"/>
    <w:rsid w:val="001764F8"/>
    <w:rsid w:val="00176776"/>
    <w:rsid w:val="001769E3"/>
    <w:rsid w:val="00176CEE"/>
    <w:rsid w:val="00177BAF"/>
    <w:rsid w:val="00180DA0"/>
    <w:rsid w:val="00180E9F"/>
    <w:rsid w:val="001810AD"/>
    <w:rsid w:val="0018116A"/>
    <w:rsid w:val="00181280"/>
    <w:rsid w:val="001812AB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25D"/>
    <w:rsid w:val="0018435C"/>
    <w:rsid w:val="0018456C"/>
    <w:rsid w:val="00185376"/>
    <w:rsid w:val="001856DF"/>
    <w:rsid w:val="001860DB"/>
    <w:rsid w:val="00186136"/>
    <w:rsid w:val="00186304"/>
    <w:rsid w:val="00186F1B"/>
    <w:rsid w:val="00187191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22CE"/>
    <w:rsid w:val="00192557"/>
    <w:rsid w:val="001927EB"/>
    <w:rsid w:val="0019284E"/>
    <w:rsid w:val="00192B2C"/>
    <w:rsid w:val="00192D7C"/>
    <w:rsid w:val="00192F0D"/>
    <w:rsid w:val="0019376F"/>
    <w:rsid w:val="00193912"/>
    <w:rsid w:val="00193976"/>
    <w:rsid w:val="0019397D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F2B"/>
    <w:rsid w:val="00196038"/>
    <w:rsid w:val="00196752"/>
    <w:rsid w:val="001967C6"/>
    <w:rsid w:val="00196A01"/>
    <w:rsid w:val="00197434"/>
    <w:rsid w:val="00197726"/>
    <w:rsid w:val="00197C97"/>
    <w:rsid w:val="00197DC3"/>
    <w:rsid w:val="001A0118"/>
    <w:rsid w:val="001A027A"/>
    <w:rsid w:val="001A0B33"/>
    <w:rsid w:val="001A0E4E"/>
    <w:rsid w:val="001A1504"/>
    <w:rsid w:val="001A17F1"/>
    <w:rsid w:val="001A1DE0"/>
    <w:rsid w:val="001A1FF5"/>
    <w:rsid w:val="001A229D"/>
    <w:rsid w:val="001A30D1"/>
    <w:rsid w:val="001A3275"/>
    <w:rsid w:val="001A38BA"/>
    <w:rsid w:val="001A3CDC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EA4"/>
    <w:rsid w:val="001B06B7"/>
    <w:rsid w:val="001B0A04"/>
    <w:rsid w:val="001B0AA8"/>
    <w:rsid w:val="001B0C9A"/>
    <w:rsid w:val="001B1025"/>
    <w:rsid w:val="001B14EB"/>
    <w:rsid w:val="001B1B26"/>
    <w:rsid w:val="001B249B"/>
    <w:rsid w:val="001B2A88"/>
    <w:rsid w:val="001B2E48"/>
    <w:rsid w:val="001B2E6C"/>
    <w:rsid w:val="001B3193"/>
    <w:rsid w:val="001B3DD6"/>
    <w:rsid w:val="001B42CC"/>
    <w:rsid w:val="001B4428"/>
    <w:rsid w:val="001B448A"/>
    <w:rsid w:val="001B44FE"/>
    <w:rsid w:val="001B481B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D5"/>
    <w:rsid w:val="001B6E9B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811"/>
    <w:rsid w:val="001C391E"/>
    <w:rsid w:val="001C3C30"/>
    <w:rsid w:val="001C3DAD"/>
    <w:rsid w:val="001C4001"/>
    <w:rsid w:val="001C43B4"/>
    <w:rsid w:val="001C49B0"/>
    <w:rsid w:val="001C4A65"/>
    <w:rsid w:val="001C4C40"/>
    <w:rsid w:val="001C4D7E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68BE"/>
    <w:rsid w:val="001D7039"/>
    <w:rsid w:val="001D710C"/>
    <w:rsid w:val="001D75F7"/>
    <w:rsid w:val="001D7847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F5A"/>
    <w:rsid w:val="001E78A1"/>
    <w:rsid w:val="001E7C2C"/>
    <w:rsid w:val="001E7CA1"/>
    <w:rsid w:val="001F02AC"/>
    <w:rsid w:val="001F0E41"/>
    <w:rsid w:val="001F1E41"/>
    <w:rsid w:val="001F20EA"/>
    <w:rsid w:val="001F2397"/>
    <w:rsid w:val="001F2AB4"/>
    <w:rsid w:val="001F32D8"/>
    <w:rsid w:val="001F354B"/>
    <w:rsid w:val="001F35E3"/>
    <w:rsid w:val="001F368A"/>
    <w:rsid w:val="001F4047"/>
    <w:rsid w:val="001F450D"/>
    <w:rsid w:val="001F45FD"/>
    <w:rsid w:val="001F4BE6"/>
    <w:rsid w:val="001F4E0B"/>
    <w:rsid w:val="001F4F7F"/>
    <w:rsid w:val="001F5755"/>
    <w:rsid w:val="001F5F6D"/>
    <w:rsid w:val="001F66BE"/>
    <w:rsid w:val="001F6B0A"/>
    <w:rsid w:val="001F6CC9"/>
    <w:rsid w:val="001F726C"/>
    <w:rsid w:val="001F7838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2FD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5D5"/>
    <w:rsid w:val="0022377E"/>
    <w:rsid w:val="002248C4"/>
    <w:rsid w:val="0022498A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408D"/>
    <w:rsid w:val="00234211"/>
    <w:rsid w:val="002342DE"/>
    <w:rsid w:val="00234337"/>
    <w:rsid w:val="0023453C"/>
    <w:rsid w:val="00235258"/>
    <w:rsid w:val="002353F2"/>
    <w:rsid w:val="0023592A"/>
    <w:rsid w:val="00235BEF"/>
    <w:rsid w:val="00235C3D"/>
    <w:rsid w:val="00236327"/>
    <w:rsid w:val="00236CA4"/>
    <w:rsid w:val="0023721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E4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C93"/>
    <w:rsid w:val="00245E93"/>
    <w:rsid w:val="002465A6"/>
    <w:rsid w:val="002466F1"/>
    <w:rsid w:val="002469CB"/>
    <w:rsid w:val="00246C0D"/>
    <w:rsid w:val="00246C21"/>
    <w:rsid w:val="0024709F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87A"/>
    <w:rsid w:val="002519CC"/>
    <w:rsid w:val="00252352"/>
    <w:rsid w:val="0025271E"/>
    <w:rsid w:val="00253164"/>
    <w:rsid w:val="00253366"/>
    <w:rsid w:val="00253371"/>
    <w:rsid w:val="002533E5"/>
    <w:rsid w:val="0025394E"/>
    <w:rsid w:val="00253CB5"/>
    <w:rsid w:val="00254169"/>
    <w:rsid w:val="002541CA"/>
    <w:rsid w:val="002544E2"/>
    <w:rsid w:val="002546E8"/>
    <w:rsid w:val="00254FC3"/>
    <w:rsid w:val="00255B0E"/>
    <w:rsid w:val="0025634B"/>
    <w:rsid w:val="00256639"/>
    <w:rsid w:val="00256A09"/>
    <w:rsid w:val="00256C31"/>
    <w:rsid w:val="0025731D"/>
    <w:rsid w:val="00257399"/>
    <w:rsid w:val="00257AF3"/>
    <w:rsid w:val="00257EF9"/>
    <w:rsid w:val="0026056C"/>
    <w:rsid w:val="002605B1"/>
    <w:rsid w:val="00260C4C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6E8"/>
    <w:rsid w:val="00281B3C"/>
    <w:rsid w:val="00282556"/>
    <w:rsid w:val="00282717"/>
    <w:rsid w:val="00283016"/>
    <w:rsid w:val="002833FE"/>
    <w:rsid w:val="00283F99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BCB"/>
    <w:rsid w:val="00285DF3"/>
    <w:rsid w:val="00285ECB"/>
    <w:rsid w:val="002861EB"/>
    <w:rsid w:val="002862ED"/>
    <w:rsid w:val="002864B8"/>
    <w:rsid w:val="002868BD"/>
    <w:rsid w:val="00286EEA"/>
    <w:rsid w:val="00286F51"/>
    <w:rsid w:val="00287733"/>
    <w:rsid w:val="00287961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4A3"/>
    <w:rsid w:val="0029285C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C8D"/>
    <w:rsid w:val="00294CD3"/>
    <w:rsid w:val="00294E5C"/>
    <w:rsid w:val="00295ECF"/>
    <w:rsid w:val="002962AB"/>
    <w:rsid w:val="00296411"/>
    <w:rsid w:val="0029683F"/>
    <w:rsid w:val="00296B2E"/>
    <w:rsid w:val="00296EFC"/>
    <w:rsid w:val="00297D34"/>
    <w:rsid w:val="00297F40"/>
    <w:rsid w:val="002A02D1"/>
    <w:rsid w:val="002A0C35"/>
    <w:rsid w:val="002A0E26"/>
    <w:rsid w:val="002A0F99"/>
    <w:rsid w:val="002A117F"/>
    <w:rsid w:val="002A1333"/>
    <w:rsid w:val="002A18D1"/>
    <w:rsid w:val="002A1911"/>
    <w:rsid w:val="002A19C5"/>
    <w:rsid w:val="002A1E33"/>
    <w:rsid w:val="002A22C4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77D"/>
    <w:rsid w:val="002A6D94"/>
    <w:rsid w:val="002A6E80"/>
    <w:rsid w:val="002A6EEC"/>
    <w:rsid w:val="002A711D"/>
    <w:rsid w:val="002A724B"/>
    <w:rsid w:val="002A7CBB"/>
    <w:rsid w:val="002A7D25"/>
    <w:rsid w:val="002B0954"/>
    <w:rsid w:val="002B0F18"/>
    <w:rsid w:val="002B10D0"/>
    <w:rsid w:val="002B13E2"/>
    <w:rsid w:val="002B15F6"/>
    <w:rsid w:val="002B1AC2"/>
    <w:rsid w:val="002B205A"/>
    <w:rsid w:val="002B29B2"/>
    <w:rsid w:val="002B300E"/>
    <w:rsid w:val="002B313C"/>
    <w:rsid w:val="002B3284"/>
    <w:rsid w:val="002B362A"/>
    <w:rsid w:val="002B3867"/>
    <w:rsid w:val="002B42FF"/>
    <w:rsid w:val="002B4351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48F"/>
    <w:rsid w:val="002B756A"/>
    <w:rsid w:val="002B789C"/>
    <w:rsid w:val="002C002B"/>
    <w:rsid w:val="002C02F2"/>
    <w:rsid w:val="002C0312"/>
    <w:rsid w:val="002C03D0"/>
    <w:rsid w:val="002C0730"/>
    <w:rsid w:val="002C1674"/>
    <w:rsid w:val="002C18D5"/>
    <w:rsid w:val="002C1D11"/>
    <w:rsid w:val="002C2008"/>
    <w:rsid w:val="002C2313"/>
    <w:rsid w:val="002C231C"/>
    <w:rsid w:val="002C25DA"/>
    <w:rsid w:val="002C2C76"/>
    <w:rsid w:val="002C2C88"/>
    <w:rsid w:val="002C3357"/>
    <w:rsid w:val="002C33B3"/>
    <w:rsid w:val="002C3F47"/>
    <w:rsid w:val="002C4B87"/>
    <w:rsid w:val="002C5035"/>
    <w:rsid w:val="002C5110"/>
    <w:rsid w:val="002C5795"/>
    <w:rsid w:val="002C6065"/>
    <w:rsid w:val="002C63A9"/>
    <w:rsid w:val="002C65EC"/>
    <w:rsid w:val="002C69A8"/>
    <w:rsid w:val="002C7264"/>
    <w:rsid w:val="002C7732"/>
    <w:rsid w:val="002C78DE"/>
    <w:rsid w:val="002C7BB4"/>
    <w:rsid w:val="002D02D5"/>
    <w:rsid w:val="002D0663"/>
    <w:rsid w:val="002D071B"/>
    <w:rsid w:val="002D0A57"/>
    <w:rsid w:val="002D0E54"/>
    <w:rsid w:val="002D156E"/>
    <w:rsid w:val="002D1C9F"/>
    <w:rsid w:val="002D21F0"/>
    <w:rsid w:val="002D2783"/>
    <w:rsid w:val="002D2DA4"/>
    <w:rsid w:val="002D2E3D"/>
    <w:rsid w:val="002D374E"/>
    <w:rsid w:val="002D382B"/>
    <w:rsid w:val="002D3E2F"/>
    <w:rsid w:val="002D4600"/>
    <w:rsid w:val="002D481B"/>
    <w:rsid w:val="002D502A"/>
    <w:rsid w:val="002D5615"/>
    <w:rsid w:val="002D5930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22E1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586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DC7"/>
    <w:rsid w:val="00304422"/>
    <w:rsid w:val="00304530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7A5"/>
    <w:rsid w:val="0030712F"/>
    <w:rsid w:val="0030728D"/>
    <w:rsid w:val="00307328"/>
    <w:rsid w:val="003075F2"/>
    <w:rsid w:val="00307813"/>
    <w:rsid w:val="003078A3"/>
    <w:rsid w:val="00307A74"/>
    <w:rsid w:val="00307E02"/>
    <w:rsid w:val="00310417"/>
    <w:rsid w:val="0031060A"/>
    <w:rsid w:val="00310A80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94F"/>
    <w:rsid w:val="00320A9D"/>
    <w:rsid w:val="00320AE7"/>
    <w:rsid w:val="0032136D"/>
    <w:rsid w:val="003214EF"/>
    <w:rsid w:val="0032197C"/>
    <w:rsid w:val="00321D5B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C64"/>
    <w:rsid w:val="0033047C"/>
    <w:rsid w:val="003307C1"/>
    <w:rsid w:val="00330FCA"/>
    <w:rsid w:val="0033116B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71A6"/>
    <w:rsid w:val="003402A4"/>
    <w:rsid w:val="003408FF"/>
    <w:rsid w:val="00340B7A"/>
    <w:rsid w:val="00341107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E15"/>
    <w:rsid w:val="0034330F"/>
    <w:rsid w:val="00343A26"/>
    <w:rsid w:val="00344389"/>
    <w:rsid w:val="00344E06"/>
    <w:rsid w:val="00345078"/>
    <w:rsid w:val="00345939"/>
    <w:rsid w:val="00345B66"/>
    <w:rsid w:val="00345F3D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F35"/>
    <w:rsid w:val="00351FDA"/>
    <w:rsid w:val="00352356"/>
    <w:rsid w:val="0035268F"/>
    <w:rsid w:val="003531DD"/>
    <w:rsid w:val="00353262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8E1"/>
    <w:rsid w:val="00364D50"/>
    <w:rsid w:val="00364F08"/>
    <w:rsid w:val="0036525C"/>
    <w:rsid w:val="003656DE"/>
    <w:rsid w:val="003657BA"/>
    <w:rsid w:val="00365B95"/>
    <w:rsid w:val="00365D83"/>
    <w:rsid w:val="00366180"/>
    <w:rsid w:val="00366268"/>
    <w:rsid w:val="0036630B"/>
    <w:rsid w:val="00366597"/>
    <w:rsid w:val="00366A75"/>
    <w:rsid w:val="00366ADC"/>
    <w:rsid w:val="00366B21"/>
    <w:rsid w:val="003672CE"/>
    <w:rsid w:val="00370426"/>
    <w:rsid w:val="00370C8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544"/>
    <w:rsid w:val="003745A1"/>
    <w:rsid w:val="003750A4"/>
    <w:rsid w:val="003750F4"/>
    <w:rsid w:val="00375108"/>
    <w:rsid w:val="0037599E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E6"/>
    <w:rsid w:val="00381CB5"/>
    <w:rsid w:val="00381DA8"/>
    <w:rsid w:val="00381E87"/>
    <w:rsid w:val="00382A95"/>
    <w:rsid w:val="00382FED"/>
    <w:rsid w:val="0038338E"/>
    <w:rsid w:val="003839A2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D07"/>
    <w:rsid w:val="003924D4"/>
    <w:rsid w:val="00392DD3"/>
    <w:rsid w:val="0039312E"/>
    <w:rsid w:val="00393B3C"/>
    <w:rsid w:val="00394568"/>
    <w:rsid w:val="003947F1"/>
    <w:rsid w:val="003949F4"/>
    <w:rsid w:val="00394A49"/>
    <w:rsid w:val="00394A8B"/>
    <w:rsid w:val="003954AF"/>
    <w:rsid w:val="003956BE"/>
    <w:rsid w:val="00395BF5"/>
    <w:rsid w:val="00396297"/>
    <w:rsid w:val="00396389"/>
    <w:rsid w:val="003963D4"/>
    <w:rsid w:val="00396520"/>
    <w:rsid w:val="00396628"/>
    <w:rsid w:val="0039765A"/>
    <w:rsid w:val="003A002C"/>
    <w:rsid w:val="003A008A"/>
    <w:rsid w:val="003A023A"/>
    <w:rsid w:val="003A05CD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677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F87"/>
    <w:rsid w:val="003B121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8C7"/>
    <w:rsid w:val="003C4A99"/>
    <w:rsid w:val="003C5021"/>
    <w:rsid w:val="003C514B"/>
    <w:rsid w:val="003C5BFA"/>
    <w:rsid w:val="003C6AEB"/>
    <w:rsid w:val="003C6D8E"/>
    <w:rsid w:val="003C705D"/>
    <w:rsid w:val="003C7777"/>
    <w:rsid w:val="003C77C4"/>
    <w:rsid w:val="003C7C9E"/>
    <w:rsid w:val="003C7E52"/>
    <w:rsid w:val="003D004B"/>
    <w:rsid w:val="003D0BAC"/>
    <w:rsid w:val="003D0D69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C7B"/>
    <w:rsid w:val="003D2D2B"/>
    <w:rsid w:val="003D2DEE"/>
    <w:rsid w:val="003D32CF"/>
    <w:rsid w:val="003D354F"/>
    <w:rsid w:val="003D38C5"/>
    <w:rsid w:val="003D3912"/>
    <w:rsid w:val="003D3BA9"/>
    <w:rsid w:val="003D3BAB"/>
    <w:rsid w:val="003D4477"/>
    <w:rsid w:val="003D44B5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E6A"/>
    <w:rsid w:val="003D7FF7"/>
    <w:rsid w:val="003E01B1"/>
    <w:rsid w:val="003E03C6"/>
    <w:rsid w:val="003E0D95"/>
    <w:rsid w:val="003E0DB9"/>
    <w:rsid w:val="003E15A4"/>
    <w:rsid w:val="003E18CD"/>
    <w:rsid w:val="003E1D08"/>
    <w:rsid w:val="003E271D"/>
    <w:rsid w:val="003E29C9"/>
    <w:rsid w:val="003E2A5C"/>
    <w:rsid w:val="003E2DF0"/>
    <w:rsid w:val="003E2EAE"/>
    <w:rsid w:val="003E31C4"/>
    <w:rsid w:val="003E3737"/>
    <w:rsid w:val="003E3908"/>
    <w:rsid w:val="003E3C9D"/>
    <w:rsid w:val="003E3FDA"/>
    <w:rsid w:val="003E4403"/>
    <w:rsid w:val="003E5008"/>
    <w:rsid w:val="003E500C"/>
    <w:rsid w:val="003E5068"/>
    <w:rsid w:val="003E54F4"/>
    <w:rsid w:val="003E58E4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AF8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53EA"/>
    <w:rsid w:val="003F540E"/>
    <w:rsid w:val="003F579C"/>
    <w:rsid w:val="003F590F"/>
    <w:rsid w:val="003F59F8"/>
    <w:rsid w:val="003F5B0E"/>
    <w:rsid w:val="003F5C8E"/>
    <w:rsid w:val="003F650D"/>
    <w:rsid w:val="003F769C"/>
    <w:rsid w:val="003F7B0B"/>
    <w:rsid w:val="003F7E88"/>
    <w:rsid w:val="003F7F8B"/>
    <w:rsid w:val="00400367"/>
    <w:rsid w:val="00400609"/>
    <w:rsid w:val="004006E4"/>
    <w:rsid w:val="004007BC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8A1"/>
    <w:rsid w:val="00404B52"/>
    <w:rsid w:val="00404EDC"/>
    <w:rsid w:val="004054B9"/>
    <w:rsid w:val="00405CB9"/>
    <w:rsid w:val="00405CD6"/>
    <w:rsid w:val="00405DC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1337"/>
    <w:rsid w:val="004119FC"/>
    <w:rsid w:val="00411CCB"/>
    <w:rsid w:val="004124E9"/>
    <w:rsid w:val="00412729"/>
    <w:rsid w:val="0041275C"/>
    <w:rsid w:val="00412A15"/>
    <w:rsid w:val="00413064"/>
    <w:rsid w:val="0041309E"/>
    <w:rsid w:val="004133D9"/>
    <w:rsid w:val="00413845"/>
    <w:rsid w:val="00413899"/>
    <w:rsid w:val="00413986"/>
    <w:rsid w:val="00414B8A"/>
    <w:rsid w:val="004150F1"/>
    <w:rsid w:val="004152A3"/>
    <w:rsid w:val="004158F0"/>
    <w:rsid w:val="00415A1A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B75"/>
    <w:rsid w:val="00423102"/>
    <w:rsid w:val="00423142"/>
    <w:rsid w:val="00423235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C"/>
    <w:rsid w:val="0043208D"/>
    <w:rsid w:val="004328B7"/>
    <w:rsid w:val="00433475"/>
    <w:rsid w:val="004337B1"/>
    <w:rsid w:val="004337D2"/>
    <w:rsid w:val="004338BA"/>
    <w:rsid w:val="00433BDA"/>
    <w:rsid w:val="00434E0B"/>
    <w:rsid w:val="004352CF"/>
    <w:rsid w:val="00435A59"/>
    <w:rsid w:val="00435CB3"/>
    <w:rsid w:val="004363BC"/>
    <w:rsid w:val="00436757"/>
    <w:rsid w:val="004401C6"/>
    <w:rsid w:val="00440598"/>
    <w:rsid w:val="00440732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B0"/>
    <w:rsid w:val="00452A8B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6049F"/>
    <w:rsid w:val="00460A98"/>
    <w:rsid w:val="00460CFA"/>
    <w:rsid w:val="0046102C"/>
    <w:rsid w:val="00461378"/>
    <w:rsid w:val="0046150A"/>
    <w:rsid w:val="00461ECE"/>
    <w:rsid w:val="00462853"/>
    <w:rsid w:val="004631F0"/>
    <w:rsid w:val="00464A44"/>
    <w:rsid w:val="00464FBE"/>
    <w:rsid w:val="0046560B"/>
    <w:rsid w:val="0046573C"/>
    <w:rsid w:val="004658F4"/>
    <w:rsid w:val="004666E5"/>
    <w:rsid w:val="004667A8"/>
    <w:rsid w:val="00466FBB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2706"/>
    <w:rsid w:val="00472A29"/>
    <w:rsid w:val="00472DFA"/>
    <w:rsid w:val="0047308D"/>
    <w:rsid w:val="00473182"/>
    <w:rsid w:val="00473205"/>
    <w:rsid w:val="00473236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EB2"/>
    <w:rsid w:val="00476F84"/>
    <w:rsid w:val="004774BA"/>
    <w:rsid w:val="00477B24"/>
    <w:rsid w:val="00477EFC"/>
    <w:rsid w:val="004818B9"/>
    <w:rsid w:val="00481A2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4AE"/>
    <w:rsid w:val="004A07C6"/>
    <w:rsid w:val="004A14E5"/>
    <w:rsid w:val="004A18A1"/>
    <w:rsid w:val="004A1C47"/>
    <w:rsid w:val="004A1DF0"/>
    <w:rsid w:val="004A22A9"/>
    <w:rsid w:val="004A2A5E"/>
    <w:rsid w:val="004A2B5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46E9"/>
    <w:rsid w:val="004B4796"/>
    <w:rsid w:val="004B4807"/>
    <w:rsid w:val="004B48E6"/>
    <w:rsid w:val="004B4998"/>
    <w:rsid w:val="004B4BDE"/>
    <w:rsid w:val="004B58D6"/>
    <w:rsid w:val="004B5D2D"/>
    <w:rsid w:val="004B648B"/>
    <w:rsid w:val="004B65B9"/>
    <w:rsid w:val="004B69B1"/>
    <w:rsid w:val="004B7324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E32"/>
    <w:rsid w:val="004C224A"/>
    <w:rsid w:val="004C2877"/>
    <w:rsid w:val="004C2B03"/>
    <w:rsid w:val="004C305E"/>
    <w:rsid w:val="004C30F8"/>
    <w:rsid w:val="004C3543"/>
    <w:rsid w:val="004C3A4E"/>
    <w:rsid w:val="004C3CE1"/>
    <w:rsid w:val="004C4C77"/>
    <w:rsid w:val="004C549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D009D"/>
    <w:rsid w:val="004D00A0"/>
    <w:rsid w:val="004D0380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B6C"/>
    <w:rsid w:val="004D3C5D"/>
    <w:rsid w:val="004D3FF1"/>
    <w:rsid w:val="004D4132"/>
    <w:rsid w:val="004D4455"/>
    <w:rsid w:val="004D44FB"/>
    <w:rsid w:val="004D4646"/>
    <w:rsid w:val="004D4912"/>
    <w:rsid w:val="004D575E"/>
    <w:rsid w:val="004D6545"/>
    <w:rsid w:val="004D65CD"/>
    <w:rsid w:val="004D68F3"/>
    <w:rsid w:val="004D691F"/>
    <w:rsid w:val="004D6A8F"/>
    <w:rsid w:val="004D6C8F"/>
    <w:rsid w:val="004D6D11"/>
    <w:rsid w:val="004D6F76"/>
    <w:rsid w:val="004D73A1"/>
    <w:rsid w:val="004E0154"/>
    <w:rsid w:val="004E01D8"/>
    <w:rsid w:val="004E02FD"/>
    <w:rsid w:val="004E0752"/>
    <w:rsid w:val="004E0A60"/>
    <w:rsid w:val="004E0E2E"/>
    <w:rsid w:val="004E1882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F9C"/>
    <w:rsid w:val="004E411A"/>
    <w:rsid w:val="004E4244"/>
    <w:rsid w:val="004E47FD"/>
    <w:rsid w:val="004E484B"/>
    <w:rsid w:val="004E4F88"/>
    <w:rsid w:val="004E5519"/>
    <w:rsid w:val="004E57B1"/>
    <w:rsid w:val="004E582C"/>
    <w:rsid w:val="004E5BDE"/>
    <w:rsid w:val="004E6199"/>
    <w:rsid w:val="004E624E"/>
    <w:rsid w:val="004E6502"/>
    <w:rsid w:val="004E6A75"/>
    <w:rsid w:val="004E6CC4"/>
    <w:rsid w:val="004E6ED3"/>
    <w:rsid w:val="004E6FDD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482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C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4A"/>
    <w:rsid w:val="00506D9E"/>
    <w:rsid w:val="00506DDA"/>
    <w:rsid w:val="0050770B"/>
    <w:rsid w:val="0050788C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95F"/>
    <w:rsid w:val="00525C7B"/>
    <w:rsid w:val="00525F47"/>
    <w:rsid w:val="0052613C"/>
    <w:rsid w:val="00526A07"/>
    <w:rsid w:val="00526A66"/>
    <w:rsid w:val="00526B03"/>
    <w:rsid w:val="005273E2"/>
    <w:rsid w:val="0052745C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F2A"/>
    <w:rsid w:val="005357A6"/>
    <w:rsid w:val="0053599E"/>
    <w:rsid w:val="00535D88"/>
    <w:rsid w:val="00535ED1"/>
    <w:rsid w:val="00536709"/>
    <w:rsid w:val="00537128"/>
    <w:rsid w:val="00537398"/>
    <w:rsid w:val="005374B0"/>
    <w:rsid w:val="005377AF"/>
    <w:rsid w:val="00540A17"/>
    <w:rsid w:val="00541B39"/>
    <w:rsid w:val="00541FA4"/>
    <w:rsid w:val="005423FA"/>
    <w:rsid w:val="005425EC"/>
    <w:rsid w:val="005429C5"/>
    <w:rsid w:val="00542D6B"/>
    <w:rsid w:val="00543382"/>
    <w:rsid w:val="0054362C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44C"/>
    <w:rsid w:val="00551485"/>
    <w:rsid w:val="00552605"/>
    <w:rsid w:val="00552ED3"/>
    <w:rsid w:val="00553250"/>
    <w:rsid w:val="00553701"/>
    <w:rsid w:val="00553741"/>
    <w:rsid w:val="00553A1F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331"/>
    <w:rsid w:val="0055661F"/>
    <w:rsid w:val="005576AD"/>
    <w:rsid w:val="005577C9"/>
    <w:rsid w:val="005600BB"/>
    <w:rsid w:val="00560732"/>
    <w:rsid w:val="00560909"/>
    <w:rsid w:val="00560CFC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B04"/>
    <w:rsid w:val="00583897"/>
    <w:rsid w:val="00583B5D"/>
    <w:rsid w:val="00583D33"/>
    <w:rsid w:val="00584240"/>
    <w:rsid w:val="00584442"/>
    <w:rsid w:val="00584CE8"/>
    <w:rsid w:val="00585632"/>
    <w:rsid w:val="00585A42"/>
    <w:rsid w:val="00585E96"/>
    <w:rsid w:val="0058693B"/>
    <w:rsid w:val="005869B6"/>
    <w:rsid w:val="00587FC9"/>
    <w:rsid w:val="00590D0D"/>
    <w:rsid w:val="00590DEC"/>
    <w:rsid w:val="00590E02"/>
    <w:rsid w:val="00590EE1"/>
    <w:rsid w:val="00590FF8"/>
    <w:rsid w:val="00591087"/>
    <w:rsid w:val="005910E0"/>
    <w:rsid w:val="0059194E"/>
    <w:rsid w:val="00591DBA"/>
    <w:rsid w:val="00592210"/>
    <w:rsid w:val="00592261"/>
    <w:rsid w:val="00592C6B"/>
    <w:rsid w:val="00592DD6"/>
    <w:rsid w:val="00593A66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A0139"/>
    <w:rsid w:val="005A02BE"/>
    <w:rsid w:val="005A0FB2"/>
    <w:rsid w:val="005A20AB"/>
    <w:rsid w:val="005A241A"/>
    <w:rsid w:val="005A2F42"/>
    <w:rsid w:val="005A33BE"/>
    <w:rsid w:val="005A34BA"/>
    <w:rsid w:val="005A380A"/>
    <w:rsid w:val="005A3858"/>
    <w:rsid w:val="005A3FC6"/>
    <w:rsid w:val="005A4445"/>
    <w:rsid w:val="005A4839"/>
    <w:rsid w:val="005A5383"/>
    <w:rsid w:val="005A5A17"/>
    <w:rsid w:val="005A5B27"/>
    <w:rsid w:val="005A5B91"/>
    <w:rsid w:val="005A5BB1"/>
    <w:rsid w:val="005A5F4C"/>
    <w:rsid w:val="005A60DF"/>
    <w:rsid w:val="005A6150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A70"/>
    <w:rsid w:val="005B2BD9"/>
    <w:rsid w:val="005B36A9"/>
    <w:rsid w:val="005B3F30"/>
    <w:rsid w:val="005B4201"/>
    <w:rsid w:val="005B43B6"/>
    <w:rsid w:val="005B4AE9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97A"/>
    <w:rsid w:val="005C0A49"/>
    <w:rsid w:val="005C0CA3"/>
    <w:rsid w:val="005C158A"/>
    <w:rsid w:val="005C16A3"/>
    <w:rsid w:val="005C1769"/>
    <w:rsid w:val="005C1FF4"/>
    <w:rsid w:val="005C22F0"/>
    <w:rsid w:val="005C249E"/>
    <w:rsid w:val="005C2A09"/>
    <w:rsid w:val="005C2AE6"/>
    <w:rsid w:val="005C2E7F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CD"/>
    <w:rsid w:val="005C588D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72F6"/>
    <w:rsid w:val="005C72FB"/>
    <w:rsid w:val="005C75AA"/>
    <w:rsid w:val="005C7B71"/>
    <w:rsid w:val="005D029D"/>
    <w:rsid w:val="005D0575"/>
    <w:rsid w:val="005D0649"/>
    <w:rsid w:val="005D0900"/>
    <w:rsid w:val="005D1395"/>
    <w:rsid w:val="005D1740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F91"/>
    <w:rsid w:val="005D64D3"/>
    <w:rsid w:val="005D6778"/>
    <w:rsid w:val="005D6BFC"/>
    <w:rsid w:val="005D7558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54B"/>
    <w:rsid w:val="005E2C25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2359"/>
    <w:rsid w:val="005F2BB6"/>
    <w:rsid w:val="005F340A"/>
    <w:rsid w:val="005F3724"/>
    <w:rsid w:val="005F3749"/>
    <w:rsid w:val="005F392B"/>
    <w:rsid w:val="005F3C0B"/>
    <w:rsid w:val="005F46E4"/>
    <w:rsid w:val="005F54E0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3048"/>
    <w:rsid w:val="00604132"/>
    <w:rsid w:val="00604A9C"/>
    <w:rsid w:val="00605364"/>
    <w:rsid w:val="0060542F"/>
    <w:rsid w:val="00605811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C7E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7A1"/>
    <w:rsid w:val="00617B0B"/>
    <w:rsid w:val="00620129"/>
    <w:rsid w:val="00620178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802"/>
    <w:rsid w:val="0062399F"/>
    <w:rsid w:val="00623FA2"/>
    <w:rsid w:val="00623FC0"/>
    <w:rsid w:val="00624B21"/>
    <w:rsid w:val="00624F15"/>
    <w:rsid w:val="00624F5B"/>
    <w:rsid w:val="0062534E"/>
    <w:rsid w:val="00625C4D"/>
    <w:rsid w:val="0062601B"/>
    <w:rsid w:val="0062610E"/>
    <w:rsid w:val="00626418"/>
    <w:rsid w:val="00626DCD"/>
    <w:rsid w:val="0062702C"/>
    <w:rsid w:val="006270AD"/>
    <w:rsid w:val="00627756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675"/>
    <w:rsid w:val="00646704"/>
    <w:rsid w:val="006467B2"/>
    <w:rsid w:val="006467EC"/>
    <w:rsid w:val="006468B4"/>
    <w:rsid w:val="00646F5D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205D"/>
    <w:rsid w:val="0065208F"/>
    <w:rsid w:val="00652152"/>
    <w:rsid w:val="006526C1"/>
    <w:rsid w:val="00652E10"/>
    <w:rsid w:val="00653E02"/>
    <w:rsid w:val="00653E4E"/>
    <w:rsid w:val="00653EEB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6DB"/>
    <w:rsid w:val="006608D8"/>
    <w:rsid w:val="00660978"/>
    <w:rsid w:val="00660BE6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2F3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B15"/>
    <w:rsid w:val="00672E72"/>
    <w:rsid w:val="006732E4"/>
    <w:rsid w:val="00673513"/>
    <w:rsid w:val="00673BBC"/>
    <w:rsid w:val="006740B3"/>
    <w:rsid w:val="006742A5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904"/>
    <w:rsid w:val="00687DE2"/>
    <w:rsid w:val="0069030E"/>
    <w:rsid w:val="0069196D"/>
    <w:rsid w:val="00691E60"/>
    <w:rsid w:val="00692902"/>
    <w:rsid w:val="00692C16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C20"/>
    <w:rsid w:val="00695D3D"/>
    <w:rsid w:val="00695DF8"/>
    <w:rsid w:val="00695E0E"/>
    <w:rsid w:val="00696238"/>
    <w:rsid w:val="00696503"/>
    <w:rsid w:val="00696AAE"/>
    <w:rsid w:val="00696BE3"/>
    <w:rsid w:val="00696CE3"/>
    <w:rsid w:val="0069704B"/>
    <w:rsid w:val="006979F0"/>
    <w:rsid w:val="00697AF6"/>
    <w:rsid w:val="006A05FC"/>
    <w:rsid w:val="006A0896"/>
    <w:rsid w:val="006A0AE8"/>
    <w:rsid w:val="006A0BC4"/>
    <w:rsid w:val="006A0F7C"/>
    <w:rsid w:val="006A12BD"/>
    <w:rsid w:val="006A16AB"/>
    <w:rsid w:val="006A175D"/>
    <w:rsid w:val="006A1FD0"/>
    <w:rsid w:val="006A2DF3"/>
    <w:rsid w:val="006A333B"/>
    <w:rsid w:val="006A3800"/>
    <w:rsid w:val="006A3C6D"/>
    <w:rsid w:val="006A40FB"/>
    <w:rsid w:val="006A4D7D"/>
    <w:rsid w:val="006A508B"/>
    <w:rsid w:val="006A51D6"/>
    <w:rsid w:val="006A561E"/>
    <w:rsid w:val="006A5AE8"/>
    <w:rsid w:val="006A5C67"/>
    <w:rsid w:val="006A5CD1"/>
    <w:rsid w:val="006A6761"/>
    <w:rsid w:val="006A72AD"/>
    <w:rsid w:val="006A72BD"/>
    <w:rsid w:val="006A791A"/>
    <w:rsid w:val="006B064E"/>
    <w:rsid w:val="006B065A"/>
    <w:rsid w:val="006B06A2"/>
    <w:rsid w:val="006B09CA"/>
    <w:rsid w:val="006B0B33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341"/>
    <w:rsid w:val="006B35BA"/>
    <w:rsid w:val="006B368C"/>
    <w:rsid w:val="006B3A03"/>
    <w:rsid w:val="006B405A"/>
    <w:rsid w:val="006B41BB"/>
    <w:rsid w:val="006B43FE"/>
    <w:rsid w:val="006B57EF"/>
    <w:rsid w:val="006B586E"/>
    <w:rsid w:val="006B598B"/>
    <w:rsid w:val="006B5A44"/>
    <w:rsid w:val="006B5C12"/>
    <w:rsid w:val="006B5E65"/>
    <w:rsid w:val="006B685D"/>
    <w:rsid w:val="006B6D30"/>
    <w:rsid w:val="006B74D4"/>
    <w:rsid w:val="006B76EA"/>
    <w:rsid w:val="006B7B19"/>
    <w:rsid w:val="006B7CD7"/>
    <w:rsid w:val="006B7E17"/>
    <w:rsid w:val="006C03DC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7B5"/>
    <w:rsid w:val="006C3AD3"/>
    <w:rsid w:val="006C3E6D"/>
    <w:rsid w:val="006C46CD"/>
    <w:rsid w:val="006C4E59"/>
    <w:rsid w:val="006C5313"/>
    <w:rsid w:val="006C54F1"/>
    <w:rsid w:val="006C59EA"/>
    <w:rsid w:val="006C5E8B"/>
    <w:rsid w:val="006C5F02"/>
    <w:rsid w:val="006C665E"/>
    <w:rsid w:val="006C6816"/>
    <w:rsid w:val="006C69F1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30AE"/>
    <w:rsid w:val="006D3281"/>
    <w:rsid w:val="006D3296"/>
    <w:rsid w:val="006D33A5"/>
    <w:rsid w:val="006D3443"/>
    <w:rsid w:val="006D344A"/>
    <w:rsid w:val="006D36AE"/>
    <w:rsid w:val="006D3C5F"/>
    <w:rsid w:val="006D493E"/>
    <w:rsid w:val="006D4B9C"/>
    <w:rsid w:val="006D5B99"/>
    <w:rsid w:val="006D5F7E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890"/>
    <w:rsid w:val="006E3A3C"/>
    <w:rsid w:val="006E3AC5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966"/>
    <w:rsid w:val="006E7CBD"/>
    <w:rsid w:val="006E7DF7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610B"/>
    <w:rsid w:val="006F659C"/>
    <w:rsid w:val="006F66FE"/>
    <w:rsid w:val="006F6BA7"/>
    <w:rsid w:val="006F729D"/>
    <w:rsid w:val="006F736F"/>
    <w:rsid w:val="006F7417"/>
    <w:rsid w:val="006F7813"/>
    <w:rsid w:val="00700152"/>
    <w:rsid w:val="007004BC"/>
    <w:rsid w:val="0070079E"/>
    <w:rsid w:val="00700B30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C2E"/>
    <w:rsid w:val="00703DDD"/>
    <w:rsid w:val="00703F07"/>
    <w:rsid w:val="00704202"/>
    <w:rsid w:val="00704232"/>
    <w:rsid w:val="0070453D"/>
    <w:rsid w:val="007049EC"/>
    <w:rsid w:val="00704E08"/>
    <w:rsid w:val="00705689"/>
    <w:rsid w:val="007056C1"/>
    <w:rsid w:val="00705FD4"/>
    <w:rsid w:val="0070622B"/>
    <w:rsid w:val="0070641E"/>
    <w:rsid w:val="0070701A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11BE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A60"/>
    <w:rsid w:val="007301CB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2260"/>
    <w:rsid w:val="0073231E"/>
    <w:rsid w:val="007325E8"/>
    <w:rsid w:val="00732DDF"/>
    <w:rsid w:val="0073391D"/>
    <w:rsid w:val="00734354"/>
    <w:rsid w:val="007345AA"/>
    <w:rsid w:val="00734B89"/>
    <w:rsid w:val="00735487"/>
    <w:rsid w:val="0073585F"/>
    <w:rsid w:val="0073593E"/>
    <w:rsid w:val="00735B9C"/>
    <w:rsid w:val="00735F45"/>
    <w:rsid w:val="007360CB"/>
    <w:rsid w:val="007367A1"/>
    <w:rsid w:val="007367AC"/>
    <w:rsid w:val="007367D1"/>
    <w:rsid w:val="007367D4"/>
    <w:rsid w:val="00736947"/>
    <w:rsid w:val="00736DBF"/>
    <w:rsid w:val="007371C4"/>
    <w:rsid w:val="0073753A"/>
    <w:rsid w:val="0073755B"/>
    <w:rsid w:val="007377D5"/>
    <w:rsid w:val="007400B6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E2"/>
    <w:rsid w:val="0075028C"/>
    <w:rsid w:val="007502F4"/>
    <w:rsid w:val="00750C80"/>
    <w:rsid w:val="00750E19"/>
    <w:rsid w:val="00750F5D"/>
    <w:rsid w:val="0075170A"/>
    <w:rsid w:val="0075172D"/>
    <w:rsid w:val="00751A4A"/>
    <w:rsid w:val="007527F7"/>
    <w:rsid w:val="00752ADB"/>
    <w:rsid w:val="00752D7A"/>
    <w:rsid w:val="007532B6"/>
    <w:rsid w:val="007534A5"/>
    <w:rsid w:val="0075391F"/>
    <w:rsid w:val="007539B9"/>
    <w:rsid w:val="00753A93"/>
    <w:rsid w:val="00754029"/>
    <w:rsid w:val="0075482A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804"/>
    <w:rsid w:val="007638B1"/>
    <w:rsid w:val="007644D8"/>
    <w:rsid w:val="007644DA"/>
    <w:rsid w:val="007657FC"/>
    <w:rsid w:val="00766448"/>
    <w:rsid w:val="00766554"/>
    <w:rsid w:val="007667C4"/>
    <w:rsid w:val="00766B19"/>
    <w:rsid w:val="00766B77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5E1"/>
    <w:rsid w:val="007728ED"/>
    <w:rsid w:val="0077316F"/>
    <w:rsid w:val="00773262"/>
    <w:rsid w:val="0077354A"/>
    <w:rsid w:val="00773AF1"/>
    <w:rsid w:val="00773B0C"/>
    <w:rsid w:val="00773E19"/>
    <w:rsid w:val="00773E93"/>
    <w:rsid w:val="00774103"/>
    <w:rsid w:val="00774475"/>
    <w:rsid w:val="00774A3B"/>
    <w:rsid w:val="00774F0D"/>
    <w:rsid w:val="00775419"/>
    <w:rsid w:val="0077546B"/>
    <w:rsid w:val="0077559D"/>
    <w:rsid w:val="007756F3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960"/>
    <w:rsid w:val="00777C43"/>
    <w:rsid w:val="0078029D"/>
    <w:rsid w:val="007806A6"/>
    <w:rsid w:val="0078096A"/>
    <w:rsid w:val="00780E5D"/>
    <w:rsid w:val="00780EAE"/>
    <w:rsid w:val="00781106"/>
    <w:rsid w:val="007814FD"/>
    <w:rsid w:val="00781812"/>
    <w:rsid w:val="007818D5"/>
    <w:rsid w:val="00781D6A"/>
    <w:rsid w:val="007827F4"/>
    <w:rsid w:val="007830A5"/>
    <w:rsid w:val="00783184"/>
    <w:rsid w:val="0078318F"/>
    <w:rsid w:val="007836E0"/>
    <w:rsid w:val="00783827"/>
    <w:rsid w:val="007838FF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91F"/>
    <w:rsid w:val="00786988"/>
    <w:rsid w:val="00786E7C"/>
    <w:rsid w:val="00787439"/>
    <w:rsid w:val="00787649"/>
    <w:rsid w:val="00787C78"/>
    <w:rsid w:val="0079003D"/>
    <w:rsid w:val="0079045A"/>
    <w:rsid w:val="00790D3A"/>
    <w:rsid w:val="00790F66"/>
    <w:rsid w:val="00791272"/>
    <w:rsid w:val="007918C2"/>
    <w:rsid w:val="007919CA"/>
    <w:rsid w:val="00791B1D"/>
    <w:rsid w:val="00791F95"/>
    <w:rsid w:val="00792822"/>
    <w:rsid w:val="00792FD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AA0"/>
    <w:rsid w:val="00797B6C"/>
    <w:rsid w:val="00797BD4"/>
    <w:rsid w:val="007A03EB"/>
    <w:rsid w:val="007A0560"/>
    <w:rsid w:val="007A07A2"/>
    <w:rsid w:val="007A0FB1"/>
    <w:rsid w:val="007A12B9"/>
    <w:rsid w:val="007A16AD"/>
    <w:rsid w:val="007A17AF"/>
    <w:rsid w:val="007A1902"/>
    <w:rsid w:val="007A2A4F"/>
    <w:rsid w:val="007A2E30"/>
    <w:rsid w:val="007A2E35"/>
    <w:rsid w:val="007A2FE5"/>
    <w:rsid w:val="007A308F"/>
    <w:rsid w:val="007A3A87"/>
    <w:rsid w:val="007A3DE1"/>
    <w:rsid w:val="007A4238"/>
    <w:rsid w:val="007A458A"/>
    <w:rsid w:val="007A483C"/>
    <w:rsid w:val="007A4906"/>
    <w:rsid w:val="007A4E6C"/>
    <w:rsid w:val="007A50A2"/>
    <w:rsid w:val="007A510B"/>
    <w:rsid w:val="007A5223"/>
    <w:rsid w:val="007A56F3"/>
    <w:rsid w:val="007A579B"/>
    <w:rsid w:val="007A5ACC"/>
    <w:rsid w:val="007A6D50"/>
    <w:rsid w:val="007A6F50"/>
    <w:rsid w:val="007A7B4E"/>
    <w:rsid w:val="007B0055"/>
    <w:rsid w:val="007B021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C05BC"/>
    <w:rsid w:val="007C0CC3"/>
    <w:rsid w:val="007C144F"/>
    <w:rsid w:val="007C1E7D"/>
    <w:rsid w:val="007C2EE6"/>
    <w:rsid w:val="007C314C"/>
    <w:rsid w:val="007C32B0"/>
    <w:rsid w:val="007C3A14"/>
    <w:rsid w:val="007C3D1F"/>
    <w:rsid w:val="007C3F78"/>
    <w:rsid w:val="007C447C"/>
    <w:rsid w:val="007C4532"/>
    <w:rsid w:val="007C4955"/>
    <w:rsid w:val="007C4CC6"/>
    <w:rsid w:val="007C5203"/>
    <w:rsid w:val="007C5364"/>
    <w:rsid w:val="007C5599"/>
    <w:rsid w:val="007C5A3E"/>
    <w:rsid w:val="007C5C96"/>
    <w:rsid w:val="007C643F"/>
    <w:rsid w:val="007C655B"/>
    <w:rsid w:val="007C66F4"/>
    <w:rsid w:val="007C6EFF"/>
    <w:rsid w:val="007C6F30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4705"/>
    <w:rsid w:val="007D481F"/>
    <w:rsid w:val="007D48AF"/>
    <w:rsid w:val="007D4BF9"/>
    <w:rsid w:val="007D4BFC"/>
    <w:rsid w:val="007D4CD3"/>
    <w:rsid w:val="007D57DE"/>
    <w:rsid w:val="007D60F3"/>
    <w:rsid w:val="007D65AE"/>
    <w:rsid w:val="007D6DB5"/>
    <w:rsid w:val="007D7177"/>
    <w:rsid w:val="007D7FE1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046"/>
    <w:rsid w:val="007E438E"/>
    <w:rsid w:val="007E4483"/>
    <w:rsid w:val="007E4936"/>
    <w:rsid w:val="007E4AD6"/>
    <w:rsid w:val="007E4B27"/>
    <w:rsid w:val="007E4E6D"/>
    <w:rsid w:val="007E4E6F"/>
    <w:rsid w:val="007E4F3F"/>
    <w:rsid w:val="007E5547"/>
    <w:rsid w:val="007E5CD8"/>
    <w:rsid w:val="007E5E74"/>
    <w:rsid w:val="007E5F8E"/>
    <w:rsid w:val="007E62BC"/>
    <w:rsid w:val="007E656D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A8D"/>
    <w:rsid w:val="00800C82"/>
    <w:rsid w:val="0080179B"/>
    <w:rsid w:val="00801F82"/>
    <w:rsid w:val="008021F5"/>
    <w:rsid w:val="00802400"/>
    <w:rsid w:val="00802DB8"/>
    <w:rsid w:val="0080325F"/>
    <w:rsid w:val="0080347E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653"/>
    <w:rsid w:val="00830736"/>
    <w:rsid w:val="00830A87"/>
    <w:rsid w:val="008312FE"/>
    <w:rsid w:val="008318A1"/>
    <w:rsid w:val="00831BDA"/>
    <w:rsid w:val="00831D42"/>
    <w:rsid w:val="00832115"/>
    <w:rsid w:val="00832E52"/>
    <w:rsid w:val="00833026"/>
    <w:rsid w:val="0083360A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92F"/>
    <w:rsid w:val="00836BF4"/>
    <w:rsid w:val="0083709A"/>
    <w:rsid w:val="008370A4"/>
    <w:rsid w:val="00837781"/>
    <w:rsid w:val="0084040F"/>
    <w:rsid w:val="008408A2"/>
    <w:rsid w:val="008409AC"/>
    <w:rsid w:val="00840BF6"/>
    <w:rsid w:val="00840CB8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427A"/>
    <w:rsid w:val="00844313"/>
    <w:rsid w:val="0084466A"/>
    <w:rsid w:val="008446FE"/>
    <w:rsid w:val="008447BD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559"/>
    <w:rsid w:val="008565A0"/>
    <w:rsid w:val="008569CD"/>
    <w:rsid w:val="008569E4"/>
    <w:rsid w:val="00856D09"/>
    <w:rsid w:val="00856FB2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FF6"/>
    <w:rsid w:val="0086600D"/>
    <w:rsid w:val="008661B9"/>
    <w:rsid w:val="0086623C"/>
    <w:rsid w:val="00866A71"/>
    <w:rsid w:val="00866F74"/>
    <w:rsid w:val="008674F3"/>
    <w:rsid w:val="0086799B"/>
    <w:rsid w:val="00867A7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A17"/>
    <w:rsid w:val="00874AB4"/>
    <w:rsid w:val="00874CA4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6BE"/>
    <w:rsid w:val="008837DF"/>
    <w:rsid w:val="00883FA8"/>
    <w:rsid w:val="0088490B"/>
    <w:rsid w:val="00884B28"/>
    <w:rsid w:val="008852BB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581"/>
    <w:rsid w:val="00886BC3"/>
    <w:rsid w:val="0088735C"/>
    <w:rsid w:val="008874B7"/>
    <w:rsid w:val="008877BF"/>
    <w:rsid w:val="00887B46"/>
    <w:rsid w:val="00890602"/>
    <w:rsid w:val="0089061B"/>
    <w:rsid w:val="00890905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50E5"/>
    <w:rsid w:val="0089525F"/>
    <w:rsid w:val="008953F5"/>
    <w:rsid w:val="0089548B"/>
    <w:rsid w:val="00895866"/>
    <w:rsid w:val="00895D23"/>
    <w:rsid w:val="00895FC9"/>
    <w:rsid w:val="00896A21"/>
    <w:rsid w:val="00896E9C"/>
    <w:rsid w:val="00896EEC"/>
    <w:rsid w:val="00897917"/>
    <w:rsid w:val="00897C97"/>
    <w:rsid w:val="00897E61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B5B"/>
    <w:rsid w:val="008B4F1D"/>
    <w:rsid w:val="008B4FAC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C0540"/>
    <w:rsid w:val="008C08D8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7DD"/>
    <w:rsid w:val="008C4832"/>
    <w:rsid w:val="008C5055"/>
    <w:rsid w:val="008C5652"/>
    <w:rsid w:val="008C5AD6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20A9"/>
    <w:rsid w:val="008D23A1"/>
    <w:rsid w:val="008D27A8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AA7"/>
    <w:rsid w:val="008E2D05"/>
    <w:rsid w:val="008E4369"/>
    <w:rsid w:val="008E4431"/>
    <w:rsid w:val="008E4E1D"/>
    <w:rsid w:val="008E5125"/>
    <w:rsid w:val="008E58D0"/>
    <w:rsid w:val="008E59FA"/>
    <w:rsid w:val="008E5EE9"/>
    <w:rsid w:val="008E5FBB"/>
    <w:rsid w:val="008E603F"/>
    <w:rsid w:val="008E628A"/>
    <w:rsid w:val="008E665C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622"/>
    <w:rsid w:val="008F3963"/>
    <w:rsid w:val="008F3C71"/>
    <w:rsid w:val="008F42A3"/>
    <w:rsid w:val="008F4EA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D31"/>
    <w:rsid w:val="00902525"/>
    <w:rsid w:val="0090273E"/>
    <w:rsid w:val="009027BC"/>
    <w:rsid w:val="009028A9"/>
    <w:rsid w:val="00902A82"/>
    <w:rsid w:val="00902C87"/>
    <w:rsid w:val="009031A5"/>
    <w:rsid w:val="009038BE"/>
    <w:rsid w:val="00903967"/>
    <w:rsid w:val="00903A34"/>
    <w:rsid w:val="00903A4C"/>
    <w:rsid w:val="00903C07"/>
    <w:rsid w:val="009040A7"/>
    <w:rsid w:val="00904ECA"/>
    <w:rsid w:val="0090558E"/>
    <w:rsid w:val="00905653"/>
    <w:rsid w:val="009056B6"/>
    <w:rsid w:val="0090585F"/>
    <w:rsid w:val="00905D65"/>
    <w:rsid w:val="009064F4"/>
    <w:rsid w:val="009069D3"/>
    <w:rsid w:val="00906C35"/>
    <w:rsid w:val="00906DCE"/>
    <w:rsid w:val="00906E63"/>
    <w:rsid w:val="00907154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F0"/>
    <w:rsid w:val="00912B2C"/>
    <w:rsid w:val="00912E46"/>
    <w:rsid w:val="00912E73"/>
    <w:rsid w:val="0091302E"/>
    <w:rsid w:val="009138B1"/>
    <w:rsid w:val="00913901"/>
    <w:rsid w:val="00913D8E"/>
    <w:rsid w:val="00913E1C"/>
    <w:rsid w:val="00913F01"/>
    <w:rsid w:val="009142D7"/>
    <w:rsid w:val="00914B04"/>
    <w:rsid w:val="00914E7C"/>
    <w:rsid w:val="00914F8B"/>
    <w:rsid w:val="00915E3B"/>
    <w:rsid w:val="00916131"/>
    <w:rsid w:val="00916224"/>
    <w:rsid w:val="00916B89"/>
    <w:rsid w:val="00916E37"/>
    <w:rsid w:val="00917515"/>
    <w:rsid w:val="00920178"/>
    <w:rsid w:val="00920382"/>
    <w:rsid w:val="0092044F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A4F"/>
    <w:rsid w:val="00923DE4"/>
    <w:rsid w:val="00923E3F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FE"/>
    <w:rsid w:val="0092668D"/>
    <w:rsid w:val="00926C27"/>
    <w:rsid w:val="00927740"/>
    <w:rsid w:val="0092796E"/>
    <w:rsid w:val="00927A2C"/>
    <w:rsid w:val="0093127C"/>
    <w:rsid w:val="00931389"/>
    <w:rsid w:val="009313AE"/>
    <w:rsid w:val="009314CD"/>
    <w:rsid w:val="00931AFB"/>
    <w:rsid w:val="00931B0C"/>
    <w:rsid w:val="009325F3"/>
    <w:rsid w:val="00932C23"/>
    <w:rsid w:val="00933263"/>
    <w:rsid w:val="00933897"/>
    <w:rsid w:val="00933975"/>
    <w:rsid w:val="00933EEB"/>
    <w:rsid w:val="00934142"/>
    <w:rsid w:val="009346F6"/>
    <w:rsid w:val="009347B3"/>
    <w:rsid w:val="009348D8"/>
    <w:rsid w:val="00934BFC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DF7"/>
    <w:rsid w:val="00943178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BD4"/>
    <w:rsid w:val="00945D71"/>
    <w:rsid w:val="009462B9"/>
    <w:rsid w:val="0094642F"/>
    <w:rsid w:val="0094646A"/>
    <w:rsid w:val="0094674A"/>
    <w:rsid w:val="0094675D"/>
    <w:rsid w:val="009467B2"/>
    <w:rsid w:val="0094725A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E56"/>
    <w:rsid w:val="00956201"/>
    <w:rsid w:val="0095688E"/>
    <w:rsid w:val="0095697C"/>
    <w:rsid w:val="00956B74"/>
    <w:rsid w:val="00956C4E"/>
    <w:rsid w:val="00956EFA"/>
    <w:rsid w:val="009572E3"/>
    <w:rsid w:val="00957CF5"/>
    <w:rsid w:val="00957F61"/>
    <w:rsid w:val="00960021"/>
    <w:rsid w:val="009600C1"/>
    <w:rsid w:val="00960206"/>
    <w:rsid w:val="009609A3"/>
    <w:rsid w:val="0096108C"/>
    <w:rsid w:val="00961200"/>
    <w:rsid w:val="00961DEF"/>
    <w:rsid w:val="009629D8"/>
    <w:rsid w:val="009632A1"/>
    <w:rsid w:val="00963D7D"/>
    <w:rsid w:val="00963FC6"/>
    <w:rsid w:val="00964C2C"/>
    <w:rsid w:val="00964FA0"/>
    <w:rsid w:val="00965038"/>
    <w:rsid w:val="00965E68"/>
    <w:rsid w:val="00966106"/>
    <w:rsid w:val="00966583"/>
    <w:rsid w:val="00966CF2"/>
    <w:rsid w:val="00966E12"/>
    <w:rsid w:val="00966EE4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E33"/>
    <w:rsid w:val="00970ECF"/>
    <w:rsid w:val="009711FB"/>
    <w:rsid w:val="00971290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381"/>
    <w:rsid w:val="0097746F"/>
    <w:rsid w:val="009777B0"/>
    <w:rsid w:val="00977834"/>
    <w:rsid w:val="009803D3"/>
    <w:rsid w:val="00980EC3"/>
    <w:rsid w:val="009810E3"/>
    <w:rsid w:val="00981751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124B"/>
    <w:rsid w:val="009914E1"/>
    <w:rsid w:val="00991B1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451"/>
    <w:rsid w:val="00996998"/>
    <w:rsid w:val="00996C7E"/>
    <w:rsid w:val="00996C8F"/>
    <w:rsid w:val="00996CF9"/>
    <w:rsid w:val="0099742A"/>
    <w:rsid w:val="00997823"/>
    <w:rsid w:val="00997BD5"/>
    <w:rsid w:val="00997E2A"/>
    <w:rsid w:val="009A033F"/>
    <w:rsid w:val="009A07A2"/>
    <w:rsid w:val="009A0C1B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CCD"/>
    <w:rsid w:val="009A4D78"/>
    <w:rsid w:val="009A4E93"/>
    <w:rsid w:val="009A52D3"/>
    <w:rsid w:val="009A62FC"/>
    <w:rsid w:val="009A6802"/>
    <w:rsid w:val="009A6905"/>
    <w:rsid w:val="009A6A68"/>
    <w:rsid w:val="009A6E61"/>
    <w:rsid w:val="009A6EEF"/>
    <w:rsid w:val="009A6F5E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12E"/>
    <w:rsid w:val="009B5284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C04A6"/>
    <w:rsid w:val="009C06A8"/>
    <w:rsid w:val="009C07D5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1630"/>
    <w:rsid w:val="009D1C2B"/>
    <w:rsid w:val="009D24EC"/>
    <w:rsid w:val="009D30B3"/>
    <w:rsid w:val="009D3144"/>
    <w:rsid w:val="009D3821"/>
    <w:rsid w:val="009D3F36"/>
    <w:rsid w:val="009D418D"/>
    <w:rsid w:val="009D4546"/>
    <w:rsid w:val="009D4A48"/>
    <w:rsid w:val="009D4C5C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D4E"/>
    <w:rsid w:val="009E40C3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D6"/>
    <w:rsid w:val="009F1E92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108E"/>
    <w:rsid w:val="00A012AB"/>
    <w:rsid w:val="00A01591"/>
    <w:rsid w:val="00A01F3F"/>
    <w:rsid w:val="00A02549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0D12"/>
    <w:rsid w:val="00A10F96"/>
    <w:rsid w:val="00A11B16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F96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86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F2D"/>
    <w:rsid w:val="00A362CA"/>
    <w:rsid w:val="00A36D23"/>
    <w:rsid w:val="00A36DF9"/>
    <w:rsid w:val="00A37059"/>
    <w:rsid w:val="00A3721D"/>
    <w:rsid w:val="00A37E18"/>
    <w:rsid w:val="00A37FA7"/>
    <w:rsid w:val="00A37FE1"/>
    <w:rsid w:val="00A40161"/>
    <w:rsid w:val="00A40913"/>
    <w:rsid w:val="00A40976"/>
    <w:rsid w:val="00A40A9D"/>
    <w:rsid w:val="00A40C05"/>
    <w:rsid w:val="00A41836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B46"/>
    <w:rsid w:val="00A46021"/>
    <w:rsid w:val="00A4617D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F35"/>
    <w:rsid w:val="00A510C4"/>
    <w:rsid w:val="00A511D3"/>
    <w:rsid w:val="00A512D2"/>
    <w:rsid w:val="00A515AE"/>
    <w:rsid w:val="00A51845"/>
    <w:rsid w:val="00A51A17"/>
    <w:rsid w:val="00A51AC6"/>
    <w:rsid w:val="00A51D1C"/>
    <w:rsid w:val="00A53299"/>
    <w:rsid w:val="00A5344B"/>
    <w:rsid w:val="00A5347F"/>
    <w:rsid w:val="00A53DCE"/>
    <w:rsid w:val="00A5459C"/>
    <w:rsid w:val="00A5473B"/>
    <w:rsid w:val="00A54A0D"/>
    <w:rsid w:val="00A54AA4"/>
    <w:rsid w:val="00A54D02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80213"/>
    <w:rsid w:val="00A80730"/>
    <w:rsid w:val="00A8107A"/>
    <w:rsid w:val="00A81319"/>
    <w:rsid w:val="00A81AEA"/>
    <w:rsid w:val="00A8249F"/>
    <w:rsid w:val="00A824F2"/>
    <w:rsid w:val="00A825B7"/>
    <w:rsid w:val="00A82AF0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70C6"/>
    <w:rsid w:val="00A87108"/>
    <w:rsid w:val="00A87351"/>
    <w:rsid w:val="00A8774C"/>
    <w:rsid w:val="00A8796E"/>
    <w:rsid w:val="00A9013D"/>
    <w:rsid w:val="00A90F6A"/>
    <w:rsid w:val="00A91162"/>
    <w:rsid w:val="00A9163F"/>
    <w:rsid w:val="00A917A5"/>
    <w:rsid w:val="00A91DDE"/>
    <w:rsid w:val="00A91E01"/>
    <w:rsid w:val="00A9242E"/>
    <w:rsid w:val="00A92C2F"/>
    <w:rsid w:val="00A93079"/>
    <w:rsid w:val="00A934F7"/>
    <w:rsid w:val="00A93BAC"/>
    <w:rsid w:val="00A93E81"/>
    <w:rsid w:val="00A945C3"/>
    <w:rsid w:val="00A94603"/>
    <w:rsid w:val="00A948F6"/>
    <w:rsid w:val="00A94CD8"/>
    <w:rsid w:val="00A94D53"/>
    <w:rsid w:val="00A94E8A"/>
    <w:rsid w:val="00A9561A"/>
    <w:rsid w:val="00A957BB"/>
    <w:rsid w:val="00A9598A"/>
    <w:rsid w:val="00A95A4D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E4"/>
    <w:rsid w:val="00AA0061"/>
    <w:rsid w:val="00AA0254"/>
    <w:rsid w:val="00AA048F"/>
    <w:rsid w:val="00AA08BC"/>
    <w:rsid w:val="00AA0930"/>
    <w:rsid w:val="00AA0C05"/>
    <w:rsid w:val="00AA0D4C"/>
    <w:rsid w:val="00AA106F"/>
    <w:rsid w:val="00AA10B2"/>
    <w:rsid w:val="00AA1F9A"/>
    <w:rsid w:val="00AA2552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FE3"/>
    <w:rsid w:val="00AA625E"/>
    <w:rsid w:val="00AA64E2"/>
    <w:rsid w:val="00AA6537"/>
    <w:rsid w:val="00AA669D"/>
    <w:rsid w:val="00AA766A"/>
    <w:rsid w:val="00AA7C13"/>
    <w:rsid w:val="00AB0617"/>
    <w:rsid w:val="00AB0658"/>
    <w:rsid w:val="00AB0BAA"/>
    <w:rsid w:val="00AB0BD9"/>
    <w:rsid w:val="00AB0CB8"/>
    <w:rsid w:val="00AB0EE1"/>
    <w:rsid w:val="00AB15CF"/>
    <w:rsid w:val="00AB15F3"/>
    <w:rsid w:val="00AB1790"/>
    <w:rsid w:val="00AB1BBE"/>
    <w:rsid w:val="00AB1D7E"/>
    <w:rsid w:val="00AB1F36"/>
    <w:rsid w:val="00AB2051"/>
    <w:rsid w:val="00AB2249"/>
    <w:rsid w:val="00AB2BC9"/>
    <w:rsid w:val="00AB2C12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C9C"/>
    <w:rsid w:val="00AC0056"/>
    <w:rsid w:val="00AC02B2"/>
    <w:rsid w:val="00AC0766"/>
    <w:rsid w:val="00AC0930"/>
    <w:rsid w:val="00AC0BF6"/>
    <w:rsid w:val="00AC0C65"/>
    <w:rsid w:val="00AC1AED"/>
    <w:rsid w:val="00AC2028"/>
    <w:rsid w:val="00AC244C"/>
    <w:rsid w:val="00AC25DD"/>
    <w:rsid w:val="00AC2644"/>
    <w:rsid w:val="00AC277B"/>
    <w:rsid w:val="00AC2800"/>
    <w:rsid w:val="00AC2A72"/>
    <w:rsid w:val="00AC2ABA"/>
    <w:rsid w:val="00AC2B08"/>
    <w:rsid w:val="00AC2BD7"/>
    <w:rsid w:val="00AC32E3"/>
    <w:rsid w:val="00AC4799"/>
    <w:rsid w:val="00AC48FA"/>
    <w:rsid w:val="00AC4E48"/>
    <w:rsid w:val="00AC50A6"/>
    <w:rsid w:val="00AC5559"/>
    <w:rsid w:val="00AC57DF"/>
    <w:rsid w:val="00AC5A6C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EA6"/>
    <w:rsid w:val="00AD440C"/>
    <w:rsid w:val="00AD4822"/>
    <w:rsid w:val="00AD4885"/>
    <w:rsid w:val="00AD4A2D"/>
    <w:rsid w:val="00AD4C92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8D"/>
    <w:rsid w:val="00AF093B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8CB"/>
    <w:rsid w:val="00B02A0D"/>
    <w:rsid w:val="00B02AEF"/>
    <w:rsid w:val="00B02F12"/>
    <w:rsid w:val="00B0310F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7E6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938"/>
    <w:rsid w:val="00B169CD"/>
    <w:rsid w:val="00B16ED2"/>
    <w:rsid w:val="00B16F0B"/>
    <w:rsid w:val="00B179E9"/>
    <w:rsid w:val="00B17DB8"/>
    <w:rsid w:val="00B20F55"/>
    <w:rsid w:val="00B212AB"/>
    <w:rsid w:val="00B218D4"/>
    <w:rsid w:val="00B22071"/>
    <w:rsid w:val="00B221A6"/>
    <w:rsid w:val="00B2251C"/>
    <w:rsid w:val="00B2251D"/>
    <w:rsid w:val="00B226A4"/>
    <w:rsid w:val="00B228AD"/>
    <w:rsid w:val="00B22CD5"/>
    <w:rsid w:val="00B22F4B"/>
    <w:rsid w:val="00B2307A"/>
    <w:rsid w:val="00B239E1"/>
    <w:rsid w:val="00B2402D"/>
    <w:rsid w:val="00B242ED"/>
    <w:rsid w:val="00B245BD"/>
    <w:rsid w:val="00B246D6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EC"/>
    <w:rsid w:val="00B524D3"/>
    <w:rsid w:val="00B52602"/>
    <w:rsid w:val="00B5279E"/>
    <w:rsid w:val="00B531E2"/>
    <w:rsid w:val="00B533DD"/>
    <w:rsid w:val="00B53479"/>
    <w:rsid w:val="00B534D9"/>
    <w:rsid w:val="00B53A42"/>
    <w:rsid w:val="00B53BE4"/>
    <w:rsid w:val="00B54041"/>
    <w:rsid w:val="00B54CB3"/>
    <w:rsid w:val="00B55338"/>
    <w:rsid w:val="00B5536A"/>
    <w:rsid w:val="00B557C2"/>
    <w:rsid w:val="00B55D82"/>
    <w:rsid w:val="00B55EE3"/>
    <w:rsid w:val="00B55F13"/>
    <w:rsid w:val="00B569D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E9E"/>
    <w:rsid w:val="00B61169"/>
    <w:rsid w:val="00B61175"/>
    <w:rsid w:val="00B613F0"/>
    <w:rsid w:val="00B61941"/>
    <w:rsid w:val="00B61983"/>
    <w:rsid w:val="00B61985"/>
    <w:rsid w:val="00B61A11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EDE"/>
    <w:rsid w:val="00B64F70"/>
    <w:rsid w:val="00B657E9"/>
    <w:rsid w:val="00B66078"/>
    <w:rsid w:val="00B66C57"/>
    <w:rsid w:val="00B66FC0"/>
    <w:rsid w:val="00B66FDD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521B"/>
    <w:rsid w:val="00B757C6"/>
    <w:rsid w:val="00B75925"/>
    <w:rsid w:val="00B7596E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4A3"/>
    <w:rsid w:val="00B82A88"/>
    <w:rsid w:val="00B82C14"/>
    <w:rsid w:val="00B83443"/>
    <w:rsid w:val="00B83491"/>
    <w:rsid w:val="00B83D3A"/>
    <w:rsid w:val="00B84199"/>
    <w:rsid w:val="00B84763"/>
    <w:rsid w:val="00B84BE5"/>
    <w:rsid w:val="00B84BEF"/>
    <w:rsid w:val="00B84D68"/>
    <w:rsid w:val="00B851D3"/>
    <w:rsid w:val="00B85440"/>
    <w:rsid w:val="00B854E8"/>
    <w:rsid w:val="00B863DB"/>
    <w:rsid w:val="00B863FA"/>
    <w:rsid w:val="00B86688"/>
    <w:rsid w:val="00B9011C"/>
    <w:rsid w:val="00B901EA"/>
    <w:rsid w:val="00B90269"/>
    <w:rsid w:val="00B90706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4880"/>
    <w:rsid w:val="00B94D51"/>
    <w:rsid w:val="00B9537B"/>
    <w:rsid w:val="00B95804"/>
    <w:rsid w:val="00B95B31"/>
    <w:rsid w:val="00B961AA"/>
    <w:rsid w:val="00B96298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A52"/>
    <w:rsid w:val="00BA0AD1"/>
    <w:rsid w:val="00BA0E71"/>
    <w:rsid w:val="00BA1092"/>
    <w:rsid w:val="00BA2131"/>
    <w:rsid w:val="00BA2292"/>
    <w:rsid w:val="00BA22D2"/>
    <w:rsid w:val="00BA26D0"/>
    <w:rsid w:val="00BA27B8"/>
    <w:rsid w:val="00BA32EE"/>
    <w:rsid w:val="00BA40E5"/>
    <w:rsid w:val="00BA4576"/>
    <w:rsid w:val="00BA461C"/>
    <w:rsid w:val="00BA462C"/>
    <w:rsid w:val="00BA4BCB"/>
    <w:rsid w:val="00BA4CB6"/>
    <w:rsid w:val="00BA4F73"/>
    <w:rsid w:val="00BA541E"/>
    <w:rsid w:val="00BA6088"/>
    <w:rsid w:val="00BA60BC"/>
    <w:rsid w:val="00BA61FF"/>
    <w:rsid w:val="00BA6314"/>
    <w:rsid w:val="00BA64EC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55F"/>
    <w:rsid w:val="00BB15E5"/>
    <w:rsid w:val="00BB193C"/>
    <w:rsid w:val="00BB1F40"/>
    <w:rsid w:val="00BB26DC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41E1"/>
    <w:rsid w:val="00BC4381"/>
    <w:rsid w:val="00BC45F5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A8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F79"/>
    <w:rsid w:val="00BE48AD"/>
    <w:rsid w:val="00BE529A"/>
    <w:rsid w:val="00BE5715"/>
    <w:rsid w:val="00BE5CED"/>
    <w:rsid w:val="00BE655F"/>
    <w:rsid w:val="00BE6926"/>
    <w:rsid w:val="00BE6B5E"/>
    <w:rsid w:val="00BE6FF1"/>
    <w:rsid w:val="00BE7395"/>
    <w:rsid w:val="00BE7869"/>
    <w:rsid w:val="00BE7A07"/>
    <w:rsid w:val="00BE7FC6"/>
    <w:rsid w:val="00BF01FC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BDD"/>
    <w:rsid w:val="00BF4BE5"/>
    <w:rsid w:val="00BF4E3F"/>
    <w:rsid w:val="00BF4FDA"/>
    <w:rsid w:val="00BF552D"/>
    <w:rsid w:val="00BF579F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E4C"/>
    <w:rsid w:val="00C00F92"/>
    <w:rsid w:val="00C01096"/>
    <w:rsid w:val="00C0114F"/>
    <w:rsid w:val="00C0129B"/>
    <w:rsid w:val="00C012DA"/>
    <w:rsid w:val="00C0144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506"/>
    <w:rsid w:val="00C04804"/>
    <w:rsid w:val="00C04BA3"/>
    <w:rsid w:val="00C04CB7"/>
    <w:rsid w:val="00C04D57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F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327"/>
    <w:rsid w:val="00C33428"/>
    <w:rsid w:val="00C33619"/>
    <w:rsid w:val="00C33ED1"/>
    <w:rsid w:val="00C34370"/>
    <w:rsid w:val="00C343F2"/>
    <w:rsid w:val="00C34E44"/>
    <w:rsid w:val="00C34E83"/>
    <w:rsid w:val="00C351C5"/>
    <w:rsid w:val="00C362C5"/>
    <w:rsid w:val="00C364EA"/>
    <w:rsid w:val="00C36C07"/>
    <w:rsid w:val="00C36E1D"/>
    <w:rsid w:val="00C3790F"/>
    <w:rsid w:val="00C37DB9"/>
    <w:rsid w:val="00C37E51"/>
    <w:rsid w:val="00C37E7C"/>
    <w:rsid w:val="00C37FBA"/>
    <w:rsid w:val="00C40700"/>
    <w:rsid w:val="00C407FC"/>
    <w:rsid w:val="00C409EC"/>
    <w:rsid w:val="00C40B28"/>
    <w:rsid w:val="00C40BA3"/>
    <w:rsid w:val="00C40F8B"/>
    <w:rsid w:val="00C41652"/>
    <w:rsid w:val="00C41DE0"/>
    <w:rsid w:val="00C41FA5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BF7"/>
    <w:rsid w:val="00C55C73"/>
    <w:rsid w:val="00C5616D"/>
    <w:rsid w:val="00C565DB"/>
    <w:rsid w:val="00C56A47"/>
    <w:rsid w:val="00C56AAB"/>
    <w:rsid w:val="00C56AD1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C8A"/>
    <w:rsid w:val="00C62E49"/>
    <w:rsid w:val="00C63308"/>
    <w:rsid w:val="00C63655"/>
    <w:rsid w:val="00C63FE0"/>
    <w:rsid w:val="00C6442E"/>
    <w:rsid w:val="00C64A1D"/>
    <w:rsid w:val="00C658C6"/>
    <w:rsid w:val="00C65DD1"/>
    <w:rsid w:val="00C661AC"/>
    <w:rsid w:val="00C66272"/>
    <w:rsid w:val="00C66280"/>
    <w:rsid w:val="00C66A11"/>
    <w:rsid w:val="00C66C17"/>
    <w:rsid w:val="00C66D7A"/>
    <w:rsid w:val="00C66E0C"/>
    <w:rsid w:val="00C67422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4AC6"/>
    <w:rsid w:val="00C752E8"/>
    <w:rsid w:val="00C75510"/>
    <w:rsid w:val="00C7589E"/>
    <w:rsid w:val="00C76158"/>
    <w:rsid w:val="00C76768"/>
    <w:rsid w:val="00C76FE3"/>
    <w:rsid w:val="00C77755"/>
    <w:rsid w:val="00C778AC"/>
    <w:rsid w:val="00C77AC8"/>
    <w:rsid w:val="00C77AEC"/>
    <w:rsid w:val="00C77E91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311D"/>
    <w:rsid w:val="00C831BB"/>
    <w:rsid w:val="00C831FF"/>
    <w:rsid w:val="00C83789"/>
    <w:rsid w:val="00C84168"/>
    <w:rsid w:val="00C84496"/>
    <w:rsid w:val="00C8472B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CD"/>
    <w:rsid w:val="00C86A70"/>
    <w:rsid w:val="00C86FBB"/>
    <w:rsid w:val="00C87FD3"/>
    <w:rsid w:val="00C90099"/>
    <w:rsid w:val="00C90135"/>
    <w:rsid w:val="00C9067D"/>
    <w:rsid w:val="00C90861"/>
    <w:rsid w:val="00C9096E"/>
    <w:rsid w:val="00C90B19"/>
    <w:rsid w:val="00C91DDA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CA7"/>
    <w:rsid w:val="00C95D2E"/>
    <w:rsid w:val="00C964B9"/>
    <w:rsid w:val="00C9664F"/>
    <w:rsid w:val="00C96B52"/>
    <w:rsid w:val="00C96BB5"/>
    <w:rsid w:val="00C96EA1"/>
    <w:rsid w:val="00CA0233"/>
    <w:rsid w:val="00CA025B"/>
    <w:rsid w:val="00CA0655"/>
    <w:rsid w:val="00CA06F1"/>
    <w:rsid w:val="00CA07BB"/>
    <w:rsid w:val="00CA0EB8"/>
    <w:rsid w:val="00CA0F81"/>
    <w:rsid w:val="00CA1782"/>
    <w:rsid w:val="00CA183D"/>
    <w:rsid w:val="00CA1E75"/>
    <w:rsid w:val="00CA28A8"/>
    <w:rsid w:val="00CA28F4"/>
    <w:rsid w:val="00CA2937"/>
    <w:rsid w:val="00CA296D"/>
    <w:rsid w:val="00CA2CD9"/>
    <w:rsid w:val="00CA3867"/>
    <w:rsid w:val="00CA3D48"/>
    <w:rsid w:val="00CA3E43"/>
    <w:rsid w:val="00CA3E75"/>
    <w:rsid w:val="00CA4175"/>
    <w:rsid w:val="00CA42F9"/>
    <w:rsid w:val="00CA44D7"/>
    <w:rsid w:val="00CA46C8"/>
    <w:rsid w:val="00CA4964"/>
    <w:rsid w:val="00CA55A5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9F5"/>
    <w:rsid w:val="00CB1ECA"/>
    <w:rsid w:val="00CB219A"/>
    <w:rsid w:val="00CB2B42"/>
    <w:rsid w:val="00CB2DDD"/>
    <w:rsid w:val="00CB302B"/>
    <w:rsid w:val="00CB36EA"/>
    <w:rsid w:val="00CB3759"/>
    <w:rsid w:val="00CB3931"/>
    <w:rsid w:val="00CB3A06"/>
    <w:rsid w:val="00CB3EB0"/>
    <w:rsid w:val="00CB4620"/>
    <w:rsid w:val="00CB47F7"/>
    <w:rsid w:val="00CB4835"/>
    <w:rsid w:val="00CB4E35"/>
    <w:rsid w:val="00CB537F"/>
    <w:rsid w:val="00CB555F"/>
    <w:rsid w:val="00CB587B"/>
    <w:rsid w:val="00CB6138"/>
    <w:rsid w:val="00CB65B3"/>
    <w:rsid w:val="00CB69FB"/>
    <w:rsid w:val="00CB6D1D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E87"/>
    <w:rsid w:val="00CC64CA"/>
    <w:rsid w:val="00CC691C"/>
    <w:rsid w:val="00CC6E6D"/>
    <w:rsid w:val="00CC7047"/>
    <w:rsid w:val="00CC741E"/>
    <w:rsid w:val="00CC7673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912"/>
    <w:rsid w:val="00CE3E05"/>
    <w:rsid w:val="00CE4482"/>
    <w:rsid w:val="00CE478F"/>
    <w:rsid w:val="00CE4A0F"/>
    <w:rsid w:val="00CE4A6D"/>
    <w:rsid w:val="00CE4CE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E7"/>
    <w:rsid w:val="00CF6922"/>
    <w:rsid w:val="00CF6997"/>
    <w:rsid w:val="00CF76BE"/>
    <w:rsid w:val="00CF7FB8"/>
    <w:rsid w:val="00D0054F"/>
    <w:rsid w:val="00D0063E"/>
    <w:rsid w:val="00D00A83"/>
    <w:rsid w:val="00D00AA7"/>
    <w:rsid w:val="00D00F9D"/>
    <w:rsid w:val="00D011D1"/>
    <w:rsid w:val="00D0180F"/>
    <w:rsid w:val="00D01CDF"/>
    <w:rsid w:val="00D01CE9"/>
    <w:rsid w:val="00D02097"/>
    <w:rsid w:val="00D024DE"/>
    <w:rsid w:val="00D025B5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E37"/>
    <w:rsid w:val="00D164A9"/>
    <w:rsid w:val="00D165F2"/>
    <w:rsid w:val="00D166A3"/>
    <w:rsid w:val="00D179DA"/>
    <w:rsid w:val="00D17D64"/>
    <w:rsid w:val="00D17DA4"/>
    <w:rsid w:val="00D17F41"/>
    <w:rsid w:val="00D17F59"/>
    <w:rsid w:val="00D20F26"/>
    <w:rsid w:val="00D21458"/>
    <w:rsid w:val="00D21943"/>
    <w:rsid w:val="00D21D91"/>
    <w:rsid w:val="00D21D92"/>
    <w:rsid w:val="00D21F01"/>
    <w:rsid w:val="00D2201C"/>
    <w:rsid w:val="00D22188"/>
    <w:rsid w:val="00D222F1"/>
    <w:rsid w:val="00D227CC"/>
    <w:rsid w:val="00D22F6F"/>
    <w:rsid w:val="00D23209"/>
    <w:rsid w:val="00D232A6"/>
    <w:rsid w:val="00D2333A"/>
    <w:rsid w:val="00D2334D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D1D"/>
    <w:rsid w:val="00D27E02"/>
    <w:rsid w:val="00D27F20"/>
    <w:rsid w:val="00D30A76"/>
    <w:rsid w:val="00D30BE7"/>
    <w:rsid w:val="00D30D75"/>
    <w:rsid w:val="00D31890"/>
    <w:rsid w:val="00D31F10"/>
    <w:rsid w:val="00D32131"/>
    <w:rsid w:val="00D327C6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39D"/>
    <w:rsid w:val="00D403D1"/>
    <w:rsid w:val="00D407EE"/>
    <w:rsid w:val="00D4146A"/>
    <w:rsid w:val="00D41508"/>
    <w:rsid w:val="00D41BBE"/>
    <w:rsid w:val="00D41DF7"/>
    <w:rsid w:val="00D421FC"/>
    <w:rsid w:val="00D42663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F32"/>
    <w:rsid w:val="00D70FA8"/>
    <w:rsid w:val="00D714CC"/>
    <w:rsid w:val="00D7197E"/>
    <w:rsid w:val="00D71A6E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F04"/>
    <w:rsid w:val="00D8046A"/>
    <w:rsid w:val="00D80A4C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323B"/>
    <w:rsid w:val="00D83433"/>
    <w:rsid w:val="00D83CD0"/>
    <w:rsid w:val="00D83F78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C44"/>
    <w:rsid w:val="00D86FFA"/>
    <w:rsid w:val="00D876FE"/>
    <w:rsid w:val="00D87B12"/>
    <w:rsid w:val="00D87E18"/>
    <w:rsid w:val="00D90BAA"/>
    <w:rsid w:val="00D90F74"/>
    <w:rsid w:val="00D9155B"/>
    <w:rsid w:val="00D9159F"/>
    <w:rsid w:val="00D91A5E"/>
    <w:rsid w:val="00D91B1F"/>
    <w:rsid w:val="00D9318C"/>
    <w:rsid w:val="00D9339B"/>
    <w:rsid w:val="00D9371C"/>
    <w:rsid w:val="00D9408F"/>
    <w:rsid w:val="00D94454"/>
    <w:rsid w:val="00D947F8"/>
    <w:rsid w:val="00D94960"/>
    <w:rsid w:val="00D94A19"/>
    <w:rsid w:val="00D9593B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52FA"/>
    <w:rsid w:val="00DA57E6"/>
    <w:rsid w:val="00DA586B"/>
    <w:rsid w:val="00DA5A5E"/>
    <w:rsid w:val="00DA5AE2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987"/>
    <w:rsid w:val="00DB3D06"/>
    <w:rsid w:val="00DB418D"/>
    <w:rsid w:val="00DB4252"/>
    <w:rsid w:val="00DB42CF"/>
    <w:rsid w:val="00DB4322"/>
    <w:rsid w:val="00DB452A"/>
    <w:rsid w:val="00DB54E7"/>
    <w:rsid w:val="00DB568C"/>
    <w:rsid w:val="00DB569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6392"/>
    <w:rsid w:val="00DC63CA"/>
    <w:rsid w:val="00DC6512"/>
    <w:rsid w:val="00DC6F14"/>
    <w:rsid w:val="00DC7333"/>
    <w:rsid w:val="00DC750F"/>
    <w:rsid w:val="00DC7CDD"/>
    <w:rsid w:val="00DC7D60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371"/>
    <w:rsid w:val="00DD37EC"/>
    <w:rsid w:val="00DD4198"/>
    <w:rsid w:val="00DD4398"/>
    <w:rsid w:val="00DD533F"/>
    <w:rsid w:val="00DD539A"/>
    <w:rsid w:val="00DD55DD"/>
    <w:rsid w:val="00DD5870"/>
    <w:rsid w:val="00DD5A64"/>
    <w:rsid w:val="00DD5B44"/>
    <w:rsid w:val="00DD668D"/>
    <w:rsid w:val="00DD6768"/>
    <w:rsid w:val="00DD680D"/>
    <w:rsid w:val="00DD68B9"/>
    <w:rsid w:val="00DD69A1"/>
    <w:rsid w:val="00DD6BE4"/>
    <w:rsid w:val="00DD6C49"/>
    <w:rsid w:val="00DD6C8B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EB2"/>
    <w:rsid w:val="00DF3FB5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633"/>
    <w:rsid w:val="00DF7839"/>
    <w:rsid w:val="00DF7E4D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D24"/>
    <w:rsid w:val="00E01F73"/>
    <w:rsid w:val="00E01FFF"/>
    <w:rsid w:val="00E02BE1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20E"/>
    <w:rsid w:val="00E05265"/>
    <w:rsid w:val="00E05A7B"/>
    <w:rsid w:val="00E05B16"/>
    <w:rsid w:val="00E05BAF"/>
    <w:rsid w:val="00E05BDA"/>
    <w:rsid w:val="00E05D67"/>
    <w:rsid w:val="00E06145"/>
    <w:rsid w:val="00E06549"/>
    <w:rsid w:val="00E06F23"/>
    <w:rsid w:val="00E07699"/>
    <w:rsid w:val="00E078C2"/>
    <w:rsid w:val="00E07D7D"/>
    <w:rsid w:val="00E10646"/>
    <w:rsid w:val="00E10DFA"/>
    <w:rsid w:val="00E11068"/>
    <w:rsid w:val="00E11398"/>
    <w:rsid w:val="00E1183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7C95"/>
    <w:rsid w:val="00E17F0E"/>
    <w:rsid w:val="00E20009"/>
    <w:rsid w:val="00E2007E"/>
    <w:rsid w:val="00E20374"/>
    <w:rsid w:val="00E208B6"/>
    <w:rsid w:val="00E21752"/>
    <w:rsid w:val="00E219C7"/>
    <w:rsid w:val="00E21B3A"/>
    <w:rsid w:val="00E21F6A"/>
    <w:rsid w:val="00E2232E"/>
    <w:rsid w:val="00E230E5"/>
    <w:rsid w:val="00E23F65"/>
    <w:rsid w:val="00E24952"/>
    <w:rsid w:val="00E24A7E"/>
    <w:rsid w:val="00E25605"/>
    <w:rsid w:val="00E25729"/>
    <w:rsid w:val="00E257A2"/>
    <w:rsid w:val="00E25DFF"/>
    <w:rsid w:val="00E2680C"/>
    <w:rsid w:val="00E26B1D"/>
    <w:rsid w:val="00E26C20"/>
    <w:rsid w:val="00E27484"/>
    <w:rsid w:val="00E27672"/>
    <w:rsid w:val="00E279C7"/>
    <w:rsid w:val="00E30001"/>
    <w:rsid w:val="00E30382"/>
    <w:rsid w:val="00E303A9"/>
    <w:rsid w:val="00E308FF"/>
    <w:rsid w:val="00E3129E"/>
    <w:rsid w:val="00E316AD"/>
    <w:rsid w:val="00E31919"/>
    <w:rsid w:val="00E32663"/>
    <w:rsid w:val="00E3270A"/>
    <w:rsid w:val="00E32C64"/>
    <w:rsid w:val="00E33C65"/>
    <w:rsid w:val="00E33E9F"/>
    <w:rsid w:val="00E34128"/>
    <w:rsid w:val="00E344DC"/>
    <w:rsid w:val="00E34752"/>
    <w:rsid w:val="00E34D55"/>
    <w:rsid w:val="00E3615B"/>
    <w:rsid w:val="00E36406"/>
    <w:rsid w:val="00E36465"/>
    <w:rsid w:val="00E366B8"/>
    <w:rsid w:val="00E36735"/>
    <w:rsid w:val="00E36898"/>
    <w:rsid w:val="00E36EB2"/>
    <w:rsid w:val="00E40187"/>
    <w:rsid w:val="00E40AD1"/>
    <w:rsid w:val="00E4159F"/>
    <w:rsid w:val="00E41934"/>
    <w:rsid w:val="00E41A65"/>
    <w:rsid w:val="00E41C52"/>
    <w:rsid w:val="00E42138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8C"/>
    <w:rsid w:val="00E4662C"/>
    <w:rsid w:val="00E466F8"/>
    <w:rsid w:val="00E46E25"/>
    <w:rsid w:val="00E47164"/>
    <w:rsid w:val="00E4784A"/>
    <w:rsid w:val="00E47B40"/>
    <w:rsid w:val="00E47BA5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5E9"/>
    <w:rsid w:val="00E5280F"/>
    <w:rsid w:val="00E52939"/>
    <w:rsid w:val="00E5401E"/>
    <w:rsid w:val="00E54155"/>
    <w:rsid w:val="00E54C2F"/>
    <w:rsid w:val="00E5506C"/>
    <w:rsid w:val="00E558C7"/>
    <w:rsid w:val="00E55BBF"/>
    <w:rsid w:val="00E560AF"/>
    <w:rsid w:val="00E561D3"/>
    <w:rsid w:val="00E562F8"/>
    <w:rsid w:val="00E5780D"/>
    <w:rsid w:val="00E57A01"/>
    <w:rsid w:val="00E57B22"/>
    <w:rsid w:val="00E57B3C"/>
    <w:rsid w:val="00E60B67"/>
    <w:rsid w:val="00E60E0B"/>
    <w:rsid w:val="00E6142D"/>
    <w:rsid w:val="00E624FC"/>
    <w:rsid w:val="00E628B2"/>
    <w:rsid w:val="00E628CE"/>
    <w:rsid w:val="00E6297D"/>
    <w:rsid w:val="00E644E2"/>
    <w:rsid w:val="00E64B84"/>
    <w:rsid w:val="00E64FF5"/>
    <w:rsid w:val="00E6506E"/>
    <w:rsid w:val="00E65160"/>
    <w:rsid w:val="00E65F2B"/>
    <w:rsid w:val="00E66ABF"/>
    <w:rsid w:val="00E66EE1"/>
    <w:rsid w:val="00E6751B"/>
    <w:rsid w:val="00E67529"/>
    <w:rsid w:val="00E67828"/>
    <w:rsid w:val="00E6794A"/>
    <w:rsid w:val="00E700D9"/>
    <w:rsid w:val="00E703BA"/>
    <w:rsid w:val="00E72288"/>
    <w:rsid w:val="00E7251B"/>
    <w:rsid w:val="00E7273A"/>
    <w:rsid w:val="00E72DAD"/>
    <w:rsid w:val="00E72F78"/>
    <w:rsid w:val="00E73007"/>
    <w:rsid w:val="00E732F7"/>
    <w:rsid w:val="00E73A93"/>
    <w:rsid w:val="00E74288"/>
    <w:rsid w:val="00E7432C"/>
    <w:rsid w:val="00E74591"/>
    <w:rsid w:val="00E74F9C"/>
    <w:rsid w:val="00E75083"/>
    <w:rsid w:val="00E750B4"/>
    <w:rsid w:val="00E750D5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750"/>
    <w:rsid w:val="00E8188D"/>
    <w:rsid w:val="00E81936"/>
    <w:rsid w:val="00E81C22"/>
    <w:rsid w:val="00E81DF5"/>
    <w:rsid w:val="00E82353"/>
    <w:rsid w:val="00E82423"/>
    <w:rsid w:val="00E828C6"/>
    <w:rsid w:val="00E82A51"/>
    <w:rsid w:val="00E82C59"/>
    <w:rsid w:val="00E833B7"/>
    <w:rsid w:val="00E83679"/>
    <w:rsid w:val="00E83F23"/>
    <w:rsid w:val="00E84054"/>
    <w:rsid w:val="00E8442C"/>
    <w:rsid w:val="00E846DE"/>
    <w:rsid w:val="00E84A2A"/>
    <w:rsid w:val="00E84EFB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889"/>
    <w:rsid w:val="00E90A7F"/>
    <w:rsid w:val="00E90DFB"/>
    <w:rsid w:val="00E90E9B"/>
    <w:rsid w:val="00E91450"/>
    <w:rsid w:val="00E918BD"/>
    <w:rsid w:val="00E91AEB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8C"/>
    <w:rsid w:val="00EA03A6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302C"/>
    <w:rsid w:val="00EA3348"/>
    <w:rsid w:val="00EA3644"/>
    <w:rsid w:val="00EA43A1"/>
    <w:rsid w:val="00EA44B7"/>
    <w:rsid w:val="00EA44FE"/>
    <w:rsid w:val="00EA4700"/>
    <w:rsid w:val="00EA4B8F"/>
    <w:rsid w:val="00EA54F7"/>
    <w:rsid w:val="00EA559C"/>
    <w:rsid w:val="00EA58A6"/>
    <w:rsid w:val="00EA5B6C"/>
    <w:rsid w:val="00EA5B76"/>
    <w:rsid w:val="00EA5E76"/>
    <w:rsid w:val="00EA6456"/>
    <w:rsid w:val="00EA6818"/>
    <w:rsid w:val="00EA6C54"/>
    <w:rsid w:val="00EA6DFD"/>
    <w:rsid w:val="00EA70E1"/>
    <w:rsid w:val="00EA7A35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2686"/>
    <w:rsid w:val="00EB2703"/>
    <w:rsid w:val="00EB2F6E"/>
    <w:rsid w:val="00EB351C"/>
    <w:rsid w:val="00EB35F7"/>
    <w:rsid w:val="00EB3733"/>
    <w:rsid w:val="00EB37B7"/>
    <w:rsid w:val="00EB3A5F"/>
    <w:rsid w:val="00EB3C69"/>
    <w:rsid w:val="00EB3E0B"/>
    <w:rsid w:val="00EB3F4F"/>
    <w:rsid w:val="00EB4043"/>
    <w:rsid w:val="00EB4A0F"/>
    <w:rsid w:val="00EB51CC"/>
    <w:rsid w:val="00EB552E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501"/>
    <w:rsid w:val="00ED157F"/>
    <w:rsid w:val="00ED2026"/>
    <w:rsid w:val="00ED2347"/>
    <w:rsid w:val="00ED26CE"/>
    <w:rsid w:val="00ED2CC0"/>
    <w:rsid w:val="00ED2FB8"/>
    <w:rsid w:val="00ED35E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715F"/>
    <w:rsid w:val="00ED716B"/>
    <w:rsid w:val="00ED76BF"/>
    <w:rsid w:val="00ED7A01"/>
    <w:rsid w:val="00ED7DDC"/>
    <w:rsid w:val="00EE03DC"/>
    <w:rsid w:val="00EE04F9"/>
    <w:rsid w:val="00EE0885"/>
    <w:rsid w:val="00EE0BB5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F5"/>
    <w:rsid w:val="00EE434E"/>
    <w:rsid w:val="00EE45BC"/>
    <w:rsid w:val="00EE4DA5"/>
    <w:rsid w:val="00EE4F9D"/>
    <w:rsid w:val="00EE51D4"/>
    <w:rsid w:val="00EE5488"/>
    <w:rsid w:val="00EE600D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4710"/>
    <w:rsid w:val="00EF5351"/>
    <w:rsid w:val="00EF559E"/>
    <w:rsid w:val="00EF5B06"/>
    <w:rsid w:val="00EF5B33"/>
    <w:rsid w:val="00EF6157"/>
    <w:rsid w:val="00EF6523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F13"/>
    <w:rsid w:val="00F06FC1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522B"/>
    <w:rsid w:val="00F15815"/>
    <w:rsid w:val="00F15C88"/>
    <w:rsid w:val="00F15FA3"/>
    <w:rsid w:val="00F160A5"/>
    <w:rsid w:val="00F16955"/>
    <w:rsid w:val="00F16960"/>
    <w:rsid w:val="00F17803"/>
    <w:rsid w:val="00F20871"/>
    <w:rsid w:val="00F20E00"/>
    <w:rsid w:val="00F20F80"/>
    <w:rsid w:val="00F21024"/>
    <w:rsid w:val="00F21716"/>
    <w:rsid w:val="00F219CE"/>
    <w:rsid w:val="00F21B9D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3DD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E66"/>
    <w:rsid w:val="00F41E56"/>
    <w:rsid w:val="00F423C8"/>
    <w:rsid w:val="00F423D1"/>
    <w:rsid w:val="00F4257A"/>
    <w:rsid w:val="00F42C3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561"/>
    <w:rsid w:val="00F547FC"/>
    <w:rsid w:val="00F54CDE"/>
    <w:rsid w:val="00F55460"/>
    <w:rsid w:val="00F55907"/>
    <w:rsid w:val="00F5595A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E36"/>
    <w:rsid w:val="00F619F1"/>
    <w:rsid w:val="00F61A7E"/>
    <w:rsid w:val="00F61AF2"/>
    <w:rsid w:val="00F61B5C"/>
    <w:rsid w:val="00F61B70"/>
    <w:rsid w:val="00F61CF8"/>
    <w:rsid w:val="00F61D61"/>
    <w:rsid w:val="00F6238C"/>
    <w:rsid w:val="00F62F2D"/>
    <w:rsid w:val="00F63C97"/>
    <w:rsid w:val="00F63D64"/>
    <w:rsid w:val="00F63EB8"/>
    <w:rsid w:val="00F64305"/>
    <w:rsid w:val="00F64524"/>
    <w:rsid w:val="00F64D95"/>
    <w:rsid w:val="00F64ECC"/>
    <w:rsid w:val="00F650E6"/>
    <w:rsid w:val="00F65151"/>
    <w:rsid w:val="00F65755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80F"/>
    <w:rsid w:val="00F728B1"/>
    <w:rsid w:val="00F72DAB"/>
    <w:rsid w:val="00F731F0"/>
    <w:rsid w:val="00F73345"/>
    <w:rsid w:val="00F73519"/>
    <w:rsid w:val="00F737C2"/>
    <w:rsid w:val="00F73B9F"/>
    <w:rsid w:val="00F744D2"/>
    <w:rsid w:val="00F753B3"/>
    <w:rsid w:val="00F756A7"/>
    <w:rsid w:val="00F75A40"/>
    <w:rsid w:val="00F75ACA"/>
    <w:rsid w:val="00F7634B"/>
    <w:rsid w:val="00F764B9"/>
    <w:rsid w:val="00F767F1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67E"/>
    <w:rsid w:val="00F85506"/>
    <w:rsid w:val="00F86341"/>
    <w:rsid w:val="00F86430"/>
    <w:rsid w:val="00F8643D"/>
    <w:rsid w:val="00F86625"/>
    <w:rsid w:val="00F86A80"/>
    <w:rsid w:val="00F86B40"/>
    <w:rsid w:val="00F86BCD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E9D"/>
    <w:rsid w:val="00F92F3C"/>
    <w:rsid w:val="00F92F71"/>
    <w:rsid w:val="00F93396"/>
    <w:rsid w:val="00F9341A"/>
    <w:rsid w:val="00F936EE"/>
    <w:rsid w:val="00F93941"/>
    <w:rsid w:val="00F9497B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136A"/>
    <w:rsid w:val="00FA14F8"/>
    <w:rsid w:val="00FA154E"/>
    <w:rsid w:val="00FA2402"/>
    <w:rsid w:val="00FA2C96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8E7"/>
    <w:rsid w:val="00FA59B0"/>
    <w:rsid w:val="00FA5B9A"/>
    <w:rsid w:val="00FA6790"/>
    <w:rsid w:val="00FA67AB"/>
    <w:rsid w:val="00FA67EB"/>
    <w:rsid w:val="00FA6AC9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EDD"/>
    <w:rsid w:val="00FB20AF"/>
    <w:rsid w:val="00FB2818"/>
    <w:rsid w:val="00FB2924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286"/>
    <w:rsid w:val="00FC2296"/>
    <w:rsid w:val="00FC22DD"/>
    <w:rsid w:val="00FC28B8"/>
    <w:rsid w:val="00FC28FF"/>
    <w:rsid w:val="00FC294F"/>
    <w:rsid w:val="00FC2B68"/>
    <w:rsid w:val="00FC2DCF"/>
    <w:rsid w:val="00FC31B9"/>
    <w:rsid w:val="00FC3293"/>
    <w:rsid w:val="00FC33C1"/>
    <w:rsid w:val="00FC3B3A"/>
    <w:rsid w:val="00FC4C22"/>
    <w:rsid w:val="00FC4E01"/>
    <w:rsid w:val="00FC51A7"/>
    <w:rsid w:val="00FC5311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ADC"/>
    <w:rsid w:val="00FD00D6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40FF"/>
    <w:rsid w:val="00FD41A6"/>
    <w:rsid w:val="00FD4CBA"/>
    <w:rsid w:val="00FD4D7D"/>
    <w:rsid w:val="00FD55D4"/>
    <w:rsid w:val="00FD58CE"/>
    <w:rsid w:val="00FD5C3F"/>
    <w:rsid w:val="00FD5FBE"/>
    <w:rsid w:val="00FD6269"/>
    <w:rsid w:val="00FD6AA2"/>
    <w:rsid w:val="00FD6DAC"/>
    <w:rsid w:val="00FD725A"/>
    <w:rsid w:val="00FD74FC"/>
    <w:rsid w:val="00FE0177"/>
    <w:rsid w:val="00FE0506"/>
    <w:rsid w:val="00FE0764"/>
    <w:rsid w:val="00FE10BD"/>
    <w:rsid w:val="00FE16BD"/>
    <w:rsid w:val="00FE17BF"/>
    <w:rsid w:val="00FE1C34"/>
    <w:rsid w:val="00FE1FA5"/>
    <w:rsid w:val="00FE249E"/>
    <w:rsid w:val="00FE38DC"/>
    <w:rsid w:val="00FE3BF8"/>
    <w:rsid w:val="00FE3F79"/>
    <w:rsid w:val="00FE48B8"/>
    <w:rsid w:val="00FE4F08"/>
    <w:rsid w:val="00FE5110"/>
    <w:rsid w:val="00FE51C5"/>
    <w:rsid w:val="00FE5AC0"/>
    <w:rsid w:val="00FE5E7E"/>
    <w:rsid w:val="00FE5EED"/>
    <w:rsid w:val="00FE63F0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82A8-2B97-44F3-85B6-174AB8B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7</TotalTime>
  <Pages>2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7074</cp:revision>
  <dcterms:created xsi:type="dcterms:W3CDTF">2015-04-09T12:00:00Z</dcterms:created>
  <dcterms:modified xsi:type="dcterms:W3CDTF">2018-02-26T21:27:00Z</dcterms:modified>
</cp:coreProperties>
</file>